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7673" w14:textId="77777777" w:rsidR="002C298D" w:rsidRDefault="002C298D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bookmarkStart w:id="0" w:name="_Hlk32225198"/>
    </w:p>
    <w:p w14:paraId="01E0ADF4" w14:textId="503A1E67" w:rsidR="0029344B" w:rsidRDefault="00036501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 OBJETIVO</w:t>
      </w:r>
    </w:p>
    <w:p w14:paraId="60AD309B" w14:textId="77777777" w:rsidR="00036501" w:rsidRDefault="00036501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</w:p>
    <w:p w14:paraId="62F0E73F" w14:textId="3573B87B" w:rsidR="00724909" w:rsidRDefault="00724909" w:rsidP="00036501">
      <w:pPr>
        <w:pStyle w:val="Corpodetexto"/>
        <w:spacing w:before="9" w:line="276" w:lineRule="auto"/>
        <w:jc w:val="both"/>
        <w:rPr>
          <w:rFonts w:ascii="Arial" w:hAnsi="Arial" w:cs="Arial"/>
          <w:sz w:val="24"/>
        </w:rPr>
      </w:pPr>
      <w:r w:rsidRPr="00724909">
        <w:rPr>
          <w:rFonts w:ascii="Arial" w:hAnsi="Arial" w:cs="Arial"/>
          <w:sz w:val="24"/>
        </w:rPr>
        <w:t>Descreva porque ess</w:t>
      </w:r>
      <w:r w:rsidR="0029344B">
        <w:rPr>
          <w:rFonts w:ascii="Arial" w:hAnsi="Arial" w:cs="Arial"/>
          <w:sz w:val="24"/>
        </w:rPr>
        <w:t>e</w:t>
      </w:r>
      <w:r w:rsidRPr="00724909">
        <w:rPr>
          <w:rFonts w:ascii="Arial" w:hAnsi="Arial" w:cs="Arial"/>
          <w:sz w:val="24"/>
        </w:rPr>
        <w:t xml:space="preserve"> document</w:t>
      </w:r>
      <w:r w:rsidR="0029344B">
        <w:rPr>
          <w:rFonts w:ascii="Arial" w:hAnsi="Arial" w:cs="Arial"/>
          <w:sz w:val="24"/>
        </w:rPr>
        <w:t xml:space="preserve">o </w:t>
      </w:r>
      <w:r w:rsidRPr="00724909">
        <w:rPr>
          <w:rFonts w:ascii="Arial" w:hAnsi="Arial" w:cs="Arial"/>
          <w:sz w:val="24"/>
        </w:rPr>
        <w:t>é necessári</w:t>
      </w:r>
      <w:r w:rsidR="0029344B">
        <w:rPr>
          <w:rFonts w:ascii="Arial" w:hAnsi="Arial" w:cs="Arial"/>
          <w:sz w:val="24"/>
        </w:rPr>
        <w:t>o</w:t>
      </w:r>
      <w:r w:rsidRPr="00724909">
        <w:rPr>
          <w:rFonts w:ascii="Arial" w:hAnsi="Arial" w:cs="Arial"/>
          <w:sz w:val="24"/>
        </w:rPr>
        <w:t>. Qual demanda el</w:t>
      </w:r>
      <w:r w:rsidR="0029344B">
        <w:rPr>
          <w:rFonts w:ascii="Arial" w:hAnsi="Arial" w:cs="Arial"/>
          <w:sz w:val="24"/>
        </w:rPr>
        <w:t>e</w:t>
      </w:r>
      <w:r w:rsidRPr="00724909">
        <w:rPr>
          <w:rFonts w:ascii="Arial" w:hAnsi="Arial" w:cs="Arial"/>
          <w:sz w:val="24"/>
        </w:rPr>
        <w:t xml:space="preserve"> visa atender?</w:t>
      </w:r>
      <w:r w:rsidR="000F3358">
        <w:rPr>
          <w:rFonts w:ascii="Arial" w:hAnsi="Arial" w:cs="Arial"/>
          <w:sz w:val="24"/>
        </w:rPr>
        <w:t xml:space="preserve"> Quais são os benefícios da</w:t>
      </w:r>
      <w:r w:rsidRPr="00724909">
        <w:rPr>
          <w:rFonts w:ascii="Arial" w:hAnsi="Arial" w:cs="Arial"/>
          <w:sz w:val="24"/>
        </w:rPr>
        <w:t xml:space="preserve"> implantação?</w:t>
      </w:r>
    </w:p>
    <w:p w14:paraId="30564BCB" w14:textId="77777777" w:rsidR="0029344B" w:rsidRDefault="0029344B" w:rsidP="00036501">
      <w:pPr>
        <w:pStyle w:val="Corpodetexto"/>
        <w:spacing w:before="9" w:line="276" w:lineRule="auto"/>
        <w:jc w:val="both"/>
        <w:rPr>
          <w:rFonts w:ascii="Arial" w:hAnsi="Arial" w:cs="Arial"/>
          <w:sz w:val="24"/>
        </w:rPr>
      </w:pPr>
    </w:p>
    <w:p w14:paraId="23AEF491" w14:textId="232E18C0" w:rsidR="00EB3428" w:rsidRDefault="00036501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 APLICAÇÃO</w:t>
      </w:r>
    </w:p>
    <w:p w14:paraId="3A784BC0" w14:textId="77777777" w:rsidR="00036501" w:rsidRDefault="00036501" w:rsidP="00036501">
      <w:pPr>
        <w:pStyle w:val="Corpodetexto"/>
        <w:spacing w:before="9" w:line="276" w:lineRule="auto"/>
        <w:rPr>
          <w:rFonts w:ascii="Arial" w:hAnsi="Arial" w:cs="Arial"/>
          <w:sz w:val="24"/>
        </w:rPr>
      </w:pPr>
    </w:p>
    <w:p w14:paraId="05A78ECF" w14:textId="1EBF62C6" w:rsidR="000F3358" w:rsidRPr="000F3358" w:rsidRDefault="000F3358" w:rsidP="00036501">
      <w:pPr>
        <w:pStyle w:val="Corpodetexto"/>
        <w:spacing w:before="9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eva o</w:t>
      </w:r>
      <w:r w:rsidRPr="000F3358">
        <w:rPr>
          <w:rFonts w:ascii="Arial" w:hAnsi="Arial" w:cs="Arial"/>
          <w:sz w:val="24"/>
        </w:rPr>
        <w:t>nde e</w:t>
      </w:r>
      <w:r w:rsidR="0029344B">
        <w:rPr>
          <w:rFonts w:ascii="Arial" w:hAnsi="Arial" w:cs="Arial"/>
          <w:sz w:val="24"/>
        </w:rPr>
        <w:t>le</w:t>
      </w:r>
      <w:r w:rsidRPr="000F3358">
        <w:rPr>
          <w:rFonts w:ascii="Arial" w:hAnsi="Arial" w:cs="Arial"/>
          <w:sz w:val="24"/>
        </w:rPr>
        <w:t xml:space="preserve"> será aplicad</w:t>
      </w:r>
      <w:r w:rsidR="0029344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.</w:t>
      </w:r>
    </w:p>
    <w:p w14:paraId="1071F5D8" w14:textId="77777777" w:rsidR="00724909" w:rsidRDefault="00724909" w:rsidP="00036501">
      <w:pPr>
        <w:pStyle w:val="Corpodetexto"/>
        <w:spacing w:before="9" w:line="276" w:lineRule="auto"/>
        <w:jc w:val="both"/>
        <w:rPr>
          <w:rFonts w:ascii="Arial" w:hAnsi="Arial" w:cs="Arial"/>
          <w:sz w:val="24"/>
        </w:rPr>
      </w:pPr>
    </w:p>
    <w:p w14:paraId="0364C916" w14:textId="6E29654E" w:rsidR="00724909" w:rsidRPr="00724909" w:rsidRDefault="000F3358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724909" w:rsidRPr="00724909">
        <w:rPr>
          <w:rFonts w:ascii="Arial" w:hAnsi="Arial" w:cs="Arial"/>
          <w:b/>
          <w:sz w:val="24"/>
        </w:rPr>
        <w:t xml:space="preserve"> SIGLAS, TERMOS E DEFINIÇÕES</w:t>
      </w:r>
    </w:p>
    <w:p w14:paraId="4C830FDB" w14:textId="77777777" w:rsidR="00724909" w:rsidRPr="00724909" w:rsidRDefault="00724909" w:rsidP="00036501">
      <w:pPr>
        <w:pStyle w:val="Corpodetexto"/>
        <w:spacing w:before="9" w:line="276" w:lineRule="auto"/>
        <w:rPr>
          <w:rFonts w:ascii="Arial" w:hAnsi="Arial" w:cs="Arial"/>
          <w:sz w:val="24"/>
        </w:rPr>
      </w:pPr>
    </w:p>
    <w:p w14:paraId="7EF11FFA" w14:textId="24FD615F" w:rsidR="00724909" w:rsidRDefault="00724909" w:rsidP="00036501">
      <w:pPr>
        <w:pStyle w:val="Corpodetexto"/>
        <w:spacing w:before="9" w:line="276" w:lineRule="auto"/>
        <w:jc w:val="both"/>
        <w:rPr>
          <w:rFonts w:ascii="Arial" w:hAnsi="Arial" w:cs="Arial"/>
          <w:sz w:val="24"/>
        </w:rPr>
      </w:pPr>
      <w:r w:rsidRPr="00724909">
        <w:rPr>
          <w:rFonts w:ascii="Arial" w:hAnsi="Arial" w:cs="Arial"/>
          <w:sz w:val="24"/>
        </w:rPr>
        <w:t>Descreva com clareza os termos técnicos e outras citações para facilitar o entendimento do documento.</w:t>
      </w:r>
    </w:p>
    <w:p w14:paraId="41CEF6E8" w14:textId="77777777" w:rsidR="00724909" w:rsidRDefault="00724909" w:rsidP="00036501">
      <w:pPr>
        <w:pStyle w:val="Corpodetexto"/>
        <w:spacing w:before="9" w:line="276" w:lineRule="auto"/>
        <w:jc w:val="both"/>
        <w:rPr>
          <w:rFonts w:ascii="Arial" w:hAnsi="Arial" w:cs="Arial"/>
          <w:sz w:val="24"/>
        </w:rPr>
      </w:pPr>
    </w:p>
    <w:p w14:paraId="298CC556" w14:textId="03793D45" w:rsidR="00DE3CBF" w:rsidRPr="00724909" w:rsidRDefault="000F3358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="00DE3CBF" w:rsidRPr="00724909">
        <w:rPr>
          <w:rFonts w:ascii="Arial" w:hAnsi="Arial" w:cs="Arial"/>
          <w:b/>
          <w:sz w:val="24"/>
        </w:rPr>
        <w:t xml:space="preserve"> </w:t>
      </w:r>
      <w:r w:rsidR="00EB3428" w:rsidRPr="00EB3428">
        <w:rPr>
          <w:rFonts w:ascii="Arial" w:hAnsi="Arial" w:cs="Arial"/>
          <w:b/>
          <w:sz w:val="24"/>
        </w:rPr>
        <w:t>ÁREAS ENVOLVIDAS</w:t>
      </w:r>
    </w:p>
    <w:p w14:paraId="187B3A01" w14:textId="77777777" w:rsidR="00DE3CBF" w:rsidRPr="00724909" w:rsidRDefault="00DE3CBF" w:rsidP="00036501">
      <w:pPr>
        <w:pStyle w:val="Corpodetexto"/>
        <w:spacing w:before="9" w:line="276" w:lineRule="auto"/>
        <w:rPr>
          <w:rFonts w:ascii="Arial" w:hAnsi="Arial" w:cs="Arial"/>
          <w:sz w:val="24"/>
        </w:rPr>
      </w:pPr>
    </w:p>
    <w:p w14:paraId="467565E2" w14:textId="77777777" w:rsidR="000F3358" w:rsidRPr="000F3358" w:rsidRDefault="000F3358" w:rsidP="00036501">
      <w:pPr>
        <w:pStyle w:val="TableParagraph"/>
        <w:spacing w:line="276" w:lineRule="auto"/>
        <w:ind w:left="0"/>
        <w:jc w:val="both"/>
        <w:rPr>
          <w:rFonts w:eastAsia="Times New Roman"/>
          <w:sz w:val="24"/>
          <w:szCs w:val="24"/>
          <w:lang w:val="pt-BR" w:eastAsia="zh-CN" w:bidi="ar-SA"/>
        </w:rPr>
      </w:pPr>
      <w:r w:rsidRPr="000F3358">
        <w:rPr>
          <w:rFonts w:eastAsia="Times New Roman"/>
          <w:sz w:val="24"/>
          <w:szCs w:val="24"/>
          <w:lang w:val="pt-BR" w:eastAsia="zh-CN" w:bidi="ar-SA"/>
        </w:rPr>
        <w:t>Cite todas as áreas que direta ou indiretamente serão afetadas por essa documentação.</w:t>
      </w:r>
    </w:p>
    <w:p w14:paraId="503E81AA" w14:textId="77777777" w:rsidR="00DE3CBF" w:rsidRDefault="00DE3CBF" w:rsidP="00036501">
      <w:pPr>
        <w:pStyle w:val="Corpodetexto"/>
        <w:spacing w:before="9" w:line="276" w:lineRule="auto"/>
        <w:jc w:val="both"/>
        <w:rPr>
          <w:rFonts w:ascii="Arial" w:hAnsi="Arial" w:cs="Arial"/>
          <w:sz w:val="24"/>
        </w:rPr>
      </w:pPr>
    </w:p>
    <w:p w14:paraId="13549B8D" w14:textId="6B2150B2" w:rsidR="000F3358" w:rsidRDefault="000F3358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 MATERIAL UTILIZADO</w:t>
      </w:r>
    </w:p>
    <w:p w14:paraId="338C6EBD" w14:textId="77777777" w:rsidR="000F3358" w:rsidRDefault="000F3358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</w:p>
    <w:p w14:paraId="23E47293" w14:textId="77777777" w:rsidR="000F3358" w:rsidRPr="000F3358" w:rsidRDefault="000F3358" w:rsidP="00036501">
      <w:pPr>
        <w:pStyle w:val="TableParagraph"/>
        <w:spacing w:line="276" w:lineRule="auto"/>
        <w:ind w:left="0"/>
        <w:rPr>
          <w:rFonts w:eastAsia="Times New Roman"/>
          <w:sz w:val="24"/>
          <w:szCs w:val="24"/>
          <w:lang w:val="pt-BR" w:eastAsia="zh-CN" w:bidi="ar-SA"/>
        </w:rPr>
      </w:pPr>
      <w:r w:rsidRPr="000F3358">
        <w:rPr>
          <w:rFonts w:eastAsia="Times New Roman"/>
          <w:sz w:val="24"/>
          <w:szCs w:val="24"/>
          <w:lang w:val="pt-BR" w:eastAsia="zh-CN" w:bidi="ar-SA"/>
        </w:rPr>
        <w:t>Cite todos os materiais utilizados no procedimento que está sendo descrito.</w:t>
      </w:r>
    </w:p>
    <w:p w14:paraId="2D811577" w14:textId="77777777" w:rsidR="000F3358" w:rsidRPr="00724909" w:rsidRDefault="000F3358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</w:p>
    <w:p w14:paraId="33BE085F" w14:textId="58FFA96A" w:rsidR="00A57DBB" w:rsidRDefault="000F3358" w:rsidP="00036501">
      <w:pPr>
        <w:pStyle w:val="Corpodetexto"/>
        <w:spacing w:before="2" w:line="276" w:lineRule="auto"/>
        <w:rPr>
          <w:rFonts w:ascii="Arial" w:hAnsi="Arial" w:cs="Arial"/>
          <w:b/>
          <w:sz w:val="24"/>
        </w:rPr>
      </w:pPr>
      <w:r w:rsidRPr="000F3358">
        <w:rPr>
          <w:rFonts w:ascii="Arial" w:hAnsi="Arial" w:cs="Arial"/>
          <w:b/>
          <w:sz w:val="24"/>
        </w:rPr>
        <w:t>6 DESCRIÇÃO DO PROCEDIMENTO</w:t>
      </w:r>
    </w:p>
    <w:p w14:paraId="1C5516D4" w14:textId="77777777" w:rsidR="000F3358" w:rsidRDefault="000F3358" w:rsidP="00036501">
      <w:pPr>
        <w:pStyle w:val="Corpodetexto"/>
        <w:spacing w:before="2" w:line="276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23"/>
        <w:gridCol w:w="3046"/>
        <w:gridCol w:w="2552"/>
        <w:gridCol w:w="2835"/>
      </w:tblGrid>
      <w:tr w:rsidR="000F3358" w:rsidRPr="004A6369" w14:paraId="6DB35CEB" w14:textId="77777777" w:rsidTr="00DA2192">
        <w:trPr>
          <w:trHeight w:val="397"/>
        </w:trPr>
        <w:tc>
          <w:tcPr>
            <w:tcW w:w="923" w:type="dxa"/>
            <w:shd w:val="clear" w:color="auto" w:fill="EEC315"/>
            <w:vAlign w:val="center"/>
          </w:tcPr>
          <w:p w14:paraId="6374EDE6" w14:textId="0844FD26" w:rsidR="000F3358" w:rsidRPr="004A6369" w:rsidRDefault="000F3358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369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3046" w:type="dxa"/>
            <w:shd w:val="clear" w:color="auto" w:fill="EEC315"/>
            <w:vAlign w:val="center"/>
          </w:tcPr>
          <w:p w14:paraId="405FC80B" w14:textId="5A948A32" w:rsidR="000F3358" w:rsidRPr="004A6369" w:rsidRDefault="000F3358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36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552" w:type="dxa"/>
            <w:shd w:val="clear" w:color="auto" w:fill="EEC315"/>
            <w:vAlign w:val="center"/>
          </w:tcPr>
          <w:p w14:paraId="17D78406" w14:textId="4E08BDA2" w:rsidR="000F3358" w:rsidRPr="004A6369" w:rsidRDefault="000F3358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369">
              <w:rPr>
                <w:rFonts w:ascii="Arial" w:hAnsi="Arial" w:cs="Arial"/>
                <w:b/>
                <w:sz w:val="20"/>
                <w:szCs w:val="20"/>
              </w:rPr>
              <w:t>AGENTE</w:t>
            </w:r>
          </w:p>
        </w:tc>
        <w:tc>
          <w:tcPr>
            <w:tcW w:w="2835" w:type="dxa"/>
            <w:shd w:val="clear" w:color="auto" w:fill="EEC315"/>
            <w:vAlign w:val="center"/>
          </w:tcPr>
          <w:p w14:paraId="43F01DC8" w14:textId="05F547D3" w:rsidR="000F3358" w:rsidRPr="004A6369" w:rsidRDefault="000F3358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369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</w:tr>
      <w:tr w:rsidR="000F3358" w:rsidRPr="000F3358" w14:paraId="75CE3500" w14:textId="77777777" w:rsidTr="007D2168">
        <w:trPr>
          <w:trHeight w:val="397"/>
        </w:trPr>
        <w:tc>
          <w:tcPr>
            <w:tcW w:w="923" w:type="dxa"/>
            <w:shd w:val="clear" w:color="auto" w:fill="EEECE1" w:themeFill="background2"/>
            <w:vAlign w:val="center"/>
          </w:tcPr>
          <w:p w14:paraId="1500865B" w14:textId="38FBB050" w:rsidR="000F3358" w:rsidRPr="004A6369" w:rsidRDefault="000F3358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6" w:type="dxa"/>
            <w:shd w:val="clear" w:color="auto" w:fill="EEECE1" w:themeFill="background2"/>
            <w:vAlign w:val="center"/>
          </w:tcPr>
          <w:p w14:paraId="0EF37C41" w14:textId="6125A87E" w:rsidR="000F335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detalhamento d</w:t>
            </w:r>
            <w:r w:rsidR="000F3358" w:rsidRPr="004A6369">
              <w:rPr>
                <w:rFonts w:ascii="Arial" w:hAnsi="Arial" w:cs="Arial"/>
                <w:sz w:val="20"/>
                <w:szCs w:val="20"/>
              </w:rPr>
              <w:t>a ação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02F0296" w14:textId="79790818" w:rsidR="000F335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quem</w:t>
            </w:r>
            <w:r w:rsidR="000F3358" w:rsidRPr="004A6369">
              <w:rPr>
                <w:rFonts w:ascii="Arial" w:hAnsi="Arial" w:cs="Arial"/>
                <w:sz w:val="20"/>
                <w:szCs w:val="20"/>
              </w:rPr>
              <w:t xml:space="preserve"> executa a ação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5D288048" w14:textId="2FF80964" w:rsidR="000F335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benefícios da ação</w:t>
            </w:r>
          </w:p>
        </w:tc>
      </w:tr>
      <w:tr w:rsidR="007D2168" w:rsidRPr="000F3358" w14:paraId="3F60A857" w14:textId="77777777" w:rsidTr="007D2168">
        <w:trPr>
          <w:trHeight w:val="397"/>
        </w:trPr>
        <w:tc>
          <w:tcPr>
            <w:tcW w:w="923" w:type="dxa"/>
            <w:shd w:val="clear" w:color="auto" w:fill="EEECE1" w:themeFill="background2"/>
            <w:vAlign w:val="center"/>
          </w:tcPr>
          <w:p w14:paraId="02D441F5" w14:textId="2AA7BA3E" w:rsidR="007D2168" w:rsidRPr="004A6369" w:rsidRDefault="007D2168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6" w:type="dxa"/>
            <w:shd w:val="clear" w:color="auto" w:fill="EEECE1" w:themeFill="background2"/>
            <w:vAlign w:val="center"/>
          </w:tcPr>
          <w:p w14:paraId="4D7BAD15" w14:textId="3CF40F3B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detalhamento da ação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3F2F859" w14:textId="79F917D5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quem executa a ação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460C489" w14:textId="64143891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benefícios da ação</w:t>
            </w:r>
          </w:p>
        </w:tc>
      </w:tr>
      <w:tr w:rsidR="007D2168" w:rsidRPr="000F3358" w14:paraId="7E2B3467" w14:textId="77777777" w:rsidTr="007D2168">
        <w:trPr>
          <w:trHeight w:val="397"/>
        </w:trPr>
        <w:tc>
          <w:tcPr>
            <w:tcW w:w="923" w:type="dxa"/>
            <w:shd w:val="clear" w:color="auto" w:fill="EEECE1" w:themeFill="background2"/>
            <w:vAlign w:val="center"/>
          </w:tcPr>
          <w:p w14:paraId="7A26F315" w14:textId="7FA09371" w:rsidR="007D2168" w:rsidRPr="004A6369" w:rsidRDefault="007D2168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6" w:type="dxa"/>
            <w:shd w:val="clear" w:color="auto" w:fill="EEECE1" w:themeFill="background2"/>
            <w:vAlign w:val="center"/>
          </w:tcPr>
          <w:p w14:paraId="0A3A0723" w14:textId="76CB0BFB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detalhamento da ação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34878E5" w14:textId="66979F4E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quem executa a ação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583ED982" w14:textId="61C76EBE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benefícios da ação</w:t>
            </w:r>
          </w:p>
        </w:tc>
      </w:tr>
      <w:tr w:rsidR="007D2168" w:rsidRPr="000F3358" w14:paraId="4DEA3393" w14:textId="77777777" w:rsidTr="007D2168">
        <w:trPr>
          <w:trHeight w:val="397"/>
        </w:trPr>
        <w:tc>
          <w:tcPr>
            <w:tcW w:w="923" w:type="dxa"/>
            <w:shd w:val="clear" w:color="auto" w:fill="EEECE1" w:themeFill="background2"/>
            <w:vAlign w:val="center"/>
          </w:tcPr>
          <w:p w14:paraId="5A864E00" w14:textId="4E455BB9" w:rsidR="007D2168" w:rsidRPr="004A6369" w:rsidRDefault="007D2168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6" w:type="dxa"/>
            <w:shd w:val="clear" w:color="auto" w:fill="EEECE1" w:themeFill="background2"/>
            <w:vAlign w:val="center"/>
          </w:tcPr>
          <w:p w14:paraId="32033531" w14:textId="3AF04F15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detalhamento da ação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D6B3621" w14:textId="3016AD39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quem executa a ação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4D296A5" w14:textId="71004051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benefícios da ação</w:t>
            </w:r>
          </w:p>
        </w:tc>
      </w:tr>
      <w:tr w:rsidR="007D2168" w:rsidRPr="000F3358" w14:paraId="5B76D8B4" w14:textId="77777777" w:rsidTr="007D2168">
        <w:trPr>
          <w:trHeight w:val="397"/>
        </w:trPr>
        <w:tc>
          <w:tcPr>
            <w:tcW w:w="923" w:type="dxa"/>
            <w:shd w:val="clear" w:color="auto" w:fill="EEECE1" w:themeFill="background2"/>
            <w:vAlign w:val="center"/>
          </w:tcPr>
          <w:p w14:paraId="2CC95D27" w14:textId="55DCA3D8" w:rsidR="007D2168" w:rsidRPr="004A6369" w:rsidRDefault="007D2168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6" w:type="dxa"/>
            <w:shd w:val="clear" w:color="auto" w:fill="EEECE1" w:themeFill="background2"/>
            <w:vAlign w:val="center"/>
          </w:tcPr>
          <w:p w14:paraId="1A11412C" w14:textId="31B050BF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detalhamento da ação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4077756" w14:textId="541689D3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quem executa a ação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A8856CC" w14:textId="7FB246B4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benefícios da ação</w:t>
            </w:r>
          </w:p>
        </w:tc>
      </w:tr>
      <w:tr w:rsidR="007D2168" w:rsidRPr="000F3358" w14:paraId="41A07FBD" w14:textId="77777777" w:rsidTr="007D2168">
        <w:trPr>
          <w:trHeight w:val="397"/>
        </w:trPr>
        <w:tc>
          <w:tcPr>
            <w:tcW w:w="923" w:type="dxa"/>
            <w:shd w:val="clear" w:color="auto" w:fill="EEECE1" w:themeFill="background2"/>
            <w:vAlign w:val="center"/>
          </w:tcPr>
          <w:p w14:paraId="79645052" w14:textId="0C8674EE" w:rsidR="007D2168" w:rsidRPr="004A6369" w:rsidRDefault="007D2168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6" w:type="dxa"/>
            <w:shd w:val="clear" w:color="auto" w:fill="EEECE1" w:themeFill="background2"/>
            <w:vAlign w:val="center"/>
          </w:tcPr>
          <w:p w14:paraId="0466AA8A" w14:textId="754F6C89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detalhamento da ação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86A5F50" w14:textId="0303BB6F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quem executa a ação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5D4D948" w14:textId="413A47F2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benefícios da ação</w:t>
            </w:r>
          </w:p>
        </w:tc>
      </w:tr>
      <w:tr w:rsidR="007D2168" w:rsidRPr="000F3358" w14:paraId="680CC2A8" w14:textId="77777777" w:rsidTr="007D2168">
        <w:trPr>
          <w:trHeight w:val="397"/>
        </w:trPr>
        <w:tc>
          <w:tcPr>
            <w:tcW w:w="923" w:type="dxa"/>
            <w:shd w:val="clear" w:color="auto" w:fill="EEECE1" w:themeFill="background2"/>
            <w:vAlign w:val="center"/>
          </w:tcPr>
          <w:p w14:paraId="455154AB" w14:textId="1D4091AD" w:rsidR="007D2168" w:rsidRPr="004A6369" w:rsidRDefault="007D2168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6" w:type="dxa"/>
            <w:shd w:val="clear" w:color="auto" w:fill="EEECE1" w:themeFill="background2"/>
            <w:vAlign w:val="center"/>
          </w:tcPr>
          <w:p w14:paraId="0129A4F3" w14:textId="73E6F8B6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detalhamento da ação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C2A0A3F" w14:textId="7EE0613D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quem executa a ação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20F16718" w14:textId="00FF5C92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benefícios da ação</w:t>
            </w:r>
          </w:p>
        </w:tc>
      </w:tr>
      <w:tr w:rsidR="007D2168" w:rsidRPr="000F3358" w14:paraId="02C722DB" w14:textId="77777777" w:rsidTr="007D2168">
        <w:trPr>
          <w:trHeight w:val="397"/>
        </w:trPr>
        <w:tc>
          <w:tcPr>
            <w:tcW w:w="923" w:type="dxa"/>
            <w:shd w:val="clear" w:color="auto" w:fill="EEECE1" w:themeFill="background2"/>
            <w:vAlign w:val="center"/>
          </w:tcPr>
          <w:p w14:paraId="4C94970C" w14:textId="51214AB3" w:rsidR="007D2168" w:rsidRPr="004A6369" w:rsidRDefault="007D2168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46" w:type="dxa"/>
            <w:shd w:val="clear" w:color="auto" w:fill="EEECE1" w:themeFill="background2"/>
            <w:vAlign w:val="center"/>
          </w:tcPr>
          <w:p w14:paraId="4C03748B" w14:textId="5F8F06CF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detalhamento da ação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B739666" w14:textId="0D050EC4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quem executa a ação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55CBB40C" w14:textId="161432CC" w:rsidR="007D2168" w:rsidRPr="004A6369" w:rsidRDefault="007D2168" w:rsidP="00036501">
            <w:pPr>
              <w:pStyle w:val="Corpodetexto"/>
              <w:spacing w:before="2" w:line="276" w:lineRule="auto"/>
              <w:rPr>
                <w:rFonts w:ascii="Arial" w:hAnsi="Arial" w:cs="Arial"/>
                <w:sz w:val="20"/>
                <w:szCs w:val="20"/>
              </w:rPr>
            </w:pPr>
            <w:r w:rsidRPr="004A6369">
              <w:rPr>
                <w:rFonts w:ascii="Arial" w:hAnsi="Arial" w:cs="Arial"/>
                <w:sz w:val="20"/>
                <w:szCs w:val="20"/>
              </w:rPr>
              <w:t>benefícios da ação</w:t>
            </w:r>
          </w:p>
        </w:tc>
      </w:tr>
    </w:tbl>
    <w:p w14:paraId="075985EE" w14:textId="77777777" w:rsidR="000F3358" w:rsidRPr="000F3358" w:rsidRDefault="000F3358" w:rsidP="00036501">
      <w:pPr>
        <w:pStyle w:val="Corpodetexto"/>
        <w:spacing w:before="2" w:line="276" w:lineRule="auto"/>
        <w:rPr>
          <w:rFonts w:ascii="Arial" w:hAnsi="Arial" w:cs="Arial"/>
          <w:b/>
          <w:sz w:val="24"/>
        </w:rPr>
      </w:pPr>
    </w:p>
    <w:p w14:paraId="16725A55" w14:textId="77777777" w:rsidR="001B351B" w:rsidRDefault="001B351B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</w:p>
    <w:p w14:paraId="0D04EE77" w14:textId="1E7BE3A8" w:rsidR="007D2168" w:rsidRDefault="00DA2192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 w:rsidR="007D2168">
        <w:rPr>
          <w:rFonts w:ascii="Arial" w:hAnsi="Arial" w:cs="Arial"/>
          <w:b/>
          <w:sz w:val="24"/>
        </w:rPr>
        <w:t xml:space="preserve"> RECOMENDAÇÕES </w:t>
      </w:r>
    </w:p>
    <w:p w14:paraId="113D1051" w14:textId="77777777" w:rsidR="007D2168" w:rsidRDefault="007D2168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</w:p>
    <w:p w14:paraId="7FCA08A2" w14:textId="04BA2EFC" w:rsidR="007D2168" w:rsidRDefault="007D2168" w:rsidP="00036501">
      <w:pPr>
        <w:pStyle w:val="TableParagraph"/>
        <w:spacing w:line="276" w:lineRule="auto"/>
        <w:ind w:left="0"/>
        <w:rPr>
          <w:rFonts w:eastAsia="Times New Roman"/>
          <w:sz w:val="24"/>
          <w:szCs w:val="24"/>
          <w:lang w:val="pt-BR" w:eastAsia="zh-CN" w:bidi="ar-SA"/>
        </w:rPr>
      </w:pPr>
      <w:r w:rsidRPr="007D2168">
        <w:rPr>
          <w:rFonts w:eastAsia="Times New Roman"/>
          <w:sz w:val="24"/>
          <w:szCs w:val="24"/>
          <w:lang w:val="pt-BR" w:eastAsia="zh-CN" w:bidi="ar-SA"/>
        </w:rPr>
        <w:t>Cite as boas práticas e orientações gerais para a execução do procedimento.</w:t>
      </w:r>
    </w:p>
    <w:p w14:paraId="631C31CC" w14:textId="77777777" w:rsidR="00DA2192" w:rsidRDefault="00DA2192" w:rsidP="00036501">
      <w:pPr>
        <w:pStyle w:val="TableParagraph"/>
        <w:spacing w:line="276" w:lineRule="auto"/>
        <w:ind w:left="0"/>
        <w:rPr>
          <w:rFonts w:eastAsia="Times New Roman"/>
          <w:sz w:val="24"/>
          <w:szCs w:val="24"/>
          <w:lang w:val="pt-BR" w:eastAsia="zh-CN" w:bidi="ar-SA"/>
        </w:rPr>
      </w:pPr>
    </w:p>
    <w:p w14:paraId="11D9787B" w14:textId="78B6AF4F" w:rsidR="00DA2192" w:rsidRDefault="00DA2192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 RESPONSÁVEIS </w:t>
      </w:r>
    </w:p>
    <w:p w14:paraId="5EEFAEFE" w14:textId="77777777" w:rsidR="00DA2192" w:rsidRDefault="00DA2192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</w:p>
    <w:p w14:paraId="4BAF41DD" w14:textId="3FF79616" w:rsidR="00DA2192" w:rsidRDefault="00DA2192" w:rsidP="00036501">
      <w:pPr>
        <w:pStyle w:val="TableParagraph"/>
        <w:spacing w:line="276" w:lineRule="auto"/>
        <w:ind w:left="0"/>
        <w:rPr>
          <w:rFonts w:eastAsia="Times New Roman"/>
          <w:sz w:val="24"/>
          <w:szCs w:val="24"/>
          <w:lang w:val="pt-BR" w:eastAsia="zh-CN" w:bidi="ar-SA"/>
        </w:rPr>
      </w:pPr>
      <w:r w:rsidRPr="00DA2192">
        <w:rPr>
          <w:rFonts w:eastAsia="Times New Roman"/>
          <w:sz w:val="24"/>
          <w:szCs w:val="24"/>
          <w:lang w:val="pt-BR" w:eastAsia="zh-CN" w:bidi="ar-SA"/>
        </w:rPr>
        <w:t>Liste os agentes responsáveis pela execução das ações. Todos os profissionais listados deverão executar, no mínimo, uma ação na “Descrição do Procedimento (</w:t>
      </w:r>
      <w:r>
        <w:rPr>
          <w:rFonts w:eastAsia="Times New Roman"/>
          <w:sz w:val="24"/>
          <w:szCs w:val="24"/>
          <w:lang w:val="pt-BR" w:eastAsia="zh-CN" w:bidi="ar-SA"/>
        </w:rPr>
        <w:t>6</w:t>
      </w:r>
      <w:r w:rsidRPr="00DA2192">
        <w:rPr>
          <w:rFonts w:eastAsia="Times New Roman"/>
          <w:sz w:val="24"/>
          <w:szCs w:val="24"/>
          <w:lang w:val="pt-BR" w:eastAsia="zh-CN" w:bidi="ar-SA"/>
        </w:rPr>
        <w:t>)”.</w:t>
      </w:r>
    </w:p>
    <w:p w14:paraId="6B9AE9A1" w14:textId="77777777" w:rsidR="00DA2192" w:rsidRDefault="00DA2192" w:rsidP="00036501">
      <w:pPr>
        <w:pStyle w:val="TableParagraph"/>
        <w:spacing w:line="276" w:lineRule="auto"/>
        <w:ind w:left="0"/>
        <w:rPr>
          <w:rFonts w:eastAsia="Times New Roman"/>
          <w:sz w:val="24"/>
          <w:szCs w:val="24"/>
          <w:lang w:val="pt-BR" w:eastAsia="zh-CN" w:bidi="ar-SA"/>
        </w:rPr>
      </w:pPr>
    </w:p>
    <w:p w14:paraId="560C07D0" w14:textId="2C82A39E" w:rsidR="00DA2192" w:rsidRDefault="00DA2192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 INDICADORES ASSOCIADOS</w:t>
      </w:r>
    </w:p>
    <w:p w14:paraId="26948BAF" w14:textId="77777777" w:rsidR="00DA2192" w:rsidRDefault="00DA2192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</w:p>
    <w:p w14:paraId="6356F276" w14:textId="7366D1A4" w:rsidR="00DA2192" w:rsidRDefault="00DA2192" w:rsidP="00036501">
      <w:pPr>
        <w:pStyle w:val="TableParagraph"/>
        <w:spacing w:line="276" w:lineRule="auto"/>
        <w:ind w:left="0"/>
        <w:rPr>
          <w:rFonts w:eastAsia="Times New Roman"/>
          <w:sz w:val="24"/>
          <w:szCs w:val="24"/>
          <w:lang w:val="pt-BR" w:eastAsia="zh-CN" w:bidi="ar-SA"/>
        </w:rPr>
      </w:pPr>
      <w:r w:rsidRPr="00DA2192">
        <w:rPr>
          <w:rFonts w:eastAsia="Times New Roman"/>
          <w:sz w:val="24"/>
          <w:szCs w:val="24"/>
          <w:lang w:val="pt-BR" w:eastAsia="zh-CN" w:bidi="ar-SA"/>
        </w:rPr>
        <w:t>Cite o indicador, quando houver.</w:t>
      </w:r>
      <w:r w:rsidR="001B351B">
        <w:rPr>
          <w:rFonts w:eastAsia="Times New Roman"/>
          <w:sz w:val="24"/>
          <w:szCs w:val="24"/>
          <w:lang w:val="pt-BR" w:eastAsia="zh-CN" w:bidi="ar-SA"/>
        </w:rPr>
        <w:t xml:space="preserve"> Se não houver, preencha com “não se aplica”.</w:t>
      </w:r>
    </w:p>
    <w:p w14:paraId="7DE2D040" w14:textId="77777777" w:rsidR="00DA2192" w:rsidRDefault="00DA2192" w:rsidP="00036501">
      <w:pPr>
        <w:pStyle w:val="TableParagraph"/>
        <w:spacing w:line="276" w:lineRule="auto"/>
        <w:ind w:left="0"/>
        <w:rPr>
          <w:rFonts w:eastAsia="Times New Roman"/>
          <w:sz w:val="24"/>
          <w:szCs w:val="24"/>
          <w:lang w:val="pt-BR" w:eastAsia="zh-CN" w:bidi="ar-SA"/>
        </w:rPr>
      </w:pPr>
    </w:p>
    <w:p w14:paraId="6F319CCB" w14:textId="26876395" w:rsidR="00DA2192" w:rsidRDefault="00DA2192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 DOCUMENTO(S) RELACIONADO(S)</w:t>
      </w:r>
    </w:p>
    <w:p w14:paraId="5D58FC00" w14:textId="77777777" w:rsidR="00DA2192" w:rsidRDefault="00DA2192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</w:p>
    <w:p w14:paraId="015C1433" w14:textId="26CC6693" w:rsidR="00DA2192" w:rsidRDefault="00DA2192" w:rsidP="00036501">
      <w:pPr>
        <w:pStyle w:val="TableParagraph"/>
        <w:spacing w:line="276" w:lineRule="auto"/>
        <w:ind w:left="0"/>
        <w:rPr>
          <w:rFonts w:eastAsia="Times New Roman"/>
          <w:sz w:val="24"/>
          <w:szCs w:val="24"/>
          <w:lang w:val="pt-BR" w:eastAsia="zh-CN" w:bidi="ar-SA"/>
        </w:rPr>
      </w:pPr>
      <w:r w:rsidRPr="00DA2192">
        <w:rPr>
          <w:rFonts w:eastAsia="Times New Roman"/>
          <w:sz w:val="24"/>
          <w:szCs w:val="24"/>
          <w:lang w:val="pt-BR" w:eastAsia="zh-CN" w:bidi="ar-SA"/>
        </w:rPr>
        <w:t>Cite os documentos complementares para a execução do procedimento.</w:t>
      </w:r>
      <w:r w:rsidR="001B351B">
        <w:rPr>
          <w:rFonts w:eastAsia="Times New Roman"/>
          <w:sz w:val="24"/>
          <w:szCs w:val="24"/>
          <w:lang w:val="pt-BR" w:eastAsia="zh-CN" w:bidi="ar-SA"/>
        </w:rPr>
        <w:t xml:space="preserve"> Se não houver, preencha com “não se aplica”.</w:t>
      </w:r>
    </w:p>
    <w:p w14:paraId="2B1BB2CC" w14:textId="77777777" w:rsidR="00DA2192" w:rsidRDefault="00DA2192" w:rsidP="00036501">
      <w:pPr>
        <w:pStyle w:val="TableParagraph"/>
        <w:spacing w:line="276" w:lineRule="auto"/>
        <w:ind w:left="0"/>
        <w:rPr>
          <w:rFonts w:eastAsia="Times New Roman"/>
          <w:sz w:val="24"/>
          <w:szCs w:val="24"/>
          <w:lang w:val="pt-BR" w:eastAsia="zh-CN" w:bidi="ar-SA"/>
        </w:rPr>
      </w:pPr>
    </w:p>
    <w:p w14:paraId="02361D28" w14:textId="795EA877" w:rsidR="00DA2192" w:rsidRDefault="00DA2192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 REFERÊNCIA(S)</w:t>
      </w:r>
    </w:p>
    <w:p w14:paraId="710930E4" w14:textId="77777777" w:rsidR="00DA2192" w:rsidRDefault="00DA2192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</w:p>
    <w:p w14:paraId="60A7034A" w14:textId="17E71DC1" w:rsidR="00DA2192" w:rsidRDefault="00DA2192" w:rsidP="00036501">
      <w:pPr>
        <w:pStyle w:val="TableParagraph"/>
        <w:spacing w:line="276" w:lineRule="auto"/>
        <w:ind w:left="0"/>
        <w:rPr>
          <w:rFonts w:eastAsia="Times New Roman"/>
          <w:sz w:val="24"/>
          <w:szCs w:val="24"/>
          <w:lang w:val="pt-BR" w:eastAsia="zh-CN" w:bidi="ar-SA"/>
        </w:rPr>
      </w:pPr>
      <w:r w:rsidRPr="00DA2192">
        <w:rPr>
          <w:rFonts w:eastAsia="Times New Roman"/>
          <w:sz w:val="24"/>
          <w:szCs w:val="24"/>
          <w:lang w:val="pt-BR" w:eastAsia="zh-CN" w:bidi="ar-SA"/>
        </w:rPr>
        <w:t>Cite as referências para a elaboração do documento. Elas podem ser pautadas em legislações, diretrizes</w:t>
      </w:r>
      <w:r w:rsidR="001B351B">
        <w:rPr>
          <w:rFonts w:eastAsia="Times New Roman"/>
          <w:sz w:val="24"/>
          <w:szCs w:val="24"/>
          <w:lang w:val="pt-BR" w:eastAsia="zh-CN" w:bidi="ar-SA"/>
        </w:rPr>
        <w:t xml:space="preserve"> e</w:t>
      </w:r>
      <w:r w:rsidRPr="00DA2192">
        <w:rPr>
          <w:rFonts w:eastAsia="Times New Roman"/>
          <w:sz w:val="24"/>
          <w:szCs w:val="24"/>
          <w:lang w:val="pt-BR" w:eastAsia="zh-CN" w:bidi="ar-SA"/>
        </w:rPr>
        <w:t xml:space="preserve"> normas institucionais, regulamento interno, etc.</w:t>
      </w:r>
    </w:p>
    <w:p w14:paraId="683E22D9" w14:textId="77777777" w:rsidR="00DA2192" w:rsidRDefault="00DA2192" w:rsidP="00036501">
      <w:pPr>
        <w:pStyle w:val="TableParagraph"/>
        <w:spacing w:line="276" w:lineRule="auto"/>
        <w:ind w:left="0"/>
        <w:rPr>
          <w:rFonts w:eastAsia="Times New Roman"/>
          <w:sz w:val="24"/>
          <w:szCs w:val="24"/>
          <w:lang w:val="pt-BR" w:eastAsia="zh-CN" w:bidi="ar-SA"/>
        </w:rPr>
      </w:pPr>
    </w:p>
    <w:p w14:paraId="4D764419" w14:textId="3520B1A9" w:rsidR="00A57DBB" w:rsidRDefault="00DA2192" w:rsidP="00036501">
      <w:pPr>
        <w:pStyle w:val="TableParagraph"/>
        <w:spacing w:line="276" w:lineRule="auto"/>
        <w:ind w:left="0"/>
        <w:rPr>
          <w:rFonts w:eastAsia="Times New Roman"/>
          <w:b/>
          <w:sz w:val="24"/>
          <w:szCs w:val="24"/>
          <w:lang w:val="pt-BR" w:eastAsia="zh-CN" w:bidi="ar-SA"/>
        </w:rPr>
      </w:pPr>
      <w:r w:rsidRPr="00DA2192">
        <w:rPr>
          <w:rFonts w:eastAsia="Times New Roman"/>
          <w:b/>
          <w:sz w:val="24"/>
          <w:szCs w:val="24"/>
          <w:lang w:val="pt-BR" w:eastAsia="zh-CN" w:bidi="ar-SA"/>
        </w:rPr>
        <w:t>12 HISTÓRICO DE REVISÃO</w:t>
      </w:r>
    </w:p>
    <w:p w14:paraId="6B388F6D" w14:textId="77777777" w:rsidR="00DA2192" w:rsidRDefault="00DA2192" w:rsidP="00036501">
      <w:pPr>
        <w:pStyle w:val="TableParagraph"/>
        <w:spacing w:line="276" w:lineRule="auto"/>
        <w:ind w:left="0"/>
        <w:rPr>
          <w:rFonts w:eastAsia="Times New Roman"/>
          <w:b/>
          <w:sz w:val="24"/>
          <w:szCs w:val="24"/>
          <w:lang w:val="pt-BR" w:eastAsia="zh-CN" w:bidi="ar-SA"/>
        </w:rPr>
      </w:pPr>
    </w:p>
    <w:tbl>
      <w:tblPr>
        <w:tblStyle w:val="Tabelacomgrade"/>
        <w:tblW w:w="9747" w:type="dxa"/>
        <w:tblInd w:w="108" w:type="dxa"/>
        <w:tblLook w:val="04A0" w:firstRow="1" w:lastRow="0" w:firstColumn="1" w:lastColumn="0" w:noHBand="0" w:noVBand="1"/>
      </w:tblPr>
      <w:tblGrid>
        <w:gridCol w:w="1628"/>
        <w:gridCol w:w="2341"/>
        <w:gridCol w:w="2845"/>
        <w:gridCol w:w="2933"/>
      </w:tblGrid>
      <w:tr w:rsidR="006F1BA5" w:rsidRPr="00DA2192" w14:paraId="1ABA6CBD" w14:textId="3CCAC22B" w:rsidTr="006F1BA5">
        <w:trPr>
          <w:trHeight w:val="397"/>
        </w:trPr>
        <w:tc>
          <w:tcPr>
            <w:tcW w:w="1628" w:type="dxa"/>
            <w:shd w:val="clear" w:color="auto" w:fill="322B80"/>
            <w:vAlign w:val="center"/>
          </w:tcPr>
          <w:p w14:paraId="212B3415" w14:textId="77777777" w:rsidR="006F1BA5" w:rsidRPr="001B351B" w:rsidRDefault="006F1BA5" w:rsidP="00F64170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2341" w:type="dxa"/>
            <w:shd w:val="clear" w:color="auto" w:fill="322B80"/>
            <w:vAlign w:val="center"/>
          </w:tcPr>
          <w:p w14:paraId="1179C640" w14:textId="77777777" w:rsidR="006F1BA5" w:rsidRPr="001E4AE8" w:rsidRDefault="006F1BA5" w:rsidP="00F64170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NOMe(s)</w:t>
            </w:r>
          </w:p>
        </w:tc>
        <w:tc>
          <w:tcPr>
            <w:tcW w:w="2845" w:type="dxa"/>
            <w:shd w:val="clear" w:color="auto" w:fill="322B80"/>
            <w:vAlign w:val="center"/>
          </w:tcPr>
          <w:p w14:paraId="07B736B5" w14:textId="77777777" w:rsidR="006F1BA5" w:rsidRPr="001E4AE8" w:rsidRDefault="006F1BA5" w:rsidP="00F64170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E4AE8">
              <w:rPr>
                <w:rFonts w:ascii="Arial" w:hAnsi="Arial" w:cs="Arial"/>
                <w:b/>
                <w:caps/>
                <w:sz w:val="20"/>
                <w:szCs w:val="20"/>
              </w:rPr>
              <w:t>setor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(es)</w:t>
            </w:r>
          </w:p>
        </w:tc>
        <w:tc>
          <w:tcPr>
            <w:tcW w:w="2933" w:type="dxa"/>
            <w:shd w:val="clear" w:color="auto" w:fill="322B80"/>
            <w:vAlign w:val="center"/>
          </w:tcPr>
          <w:p w14:paraId="4987BC05" w14:textId="7FAA1118" w:rsidR="006F1BA5" w:rsidRPr="001E4AE8" w:rsidRDefault="006F1BA5" w:rsidP="006F1BA5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DATA</w:t>
            </w:r>
          </w:p>
        </w:tc>
      </w:tr>
      <w:tr w:rsidR="006F1BA5" w:rsidRPr="000F3358" w14:paraId="3549E299" w14:textId="7744E1D5" w:rsidTr="006F1BA5">
        <w:trPr>
          <w:trHeight w:val="397"/>
        </w:trPr>
        <w:tc>
          <w:tcPr>
            <w:tcW w:w="1628" w:type="dxa"/>
            <w:shd w:val="clear" w:color="auto" w:fill="EEECE1" w:themeFill="background2"/>
            <w:vAlign w:val="center"/>
          </w:tcPr>
          <w:p w14:paraId="7CEA3DDD" w14:textId="77777777" w:rsidR="006F1BA5" w:rsidRPr="008305F0" w:rsidRDefault="006F1BA5" w:rsidP="00F64170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5F0">
              <w:rPr>
                <w:rFonts w:ascii="Arial" w:hAnsi="Arial" w:cs="Arial"/>
                <w:b/>
                <w:sz w:val="20"/>
                <w:szCs w:val="20"/>
              </w:rPr>
              <w:t>Elaborador(es)</w:t>
            </w:r>
          </w:p>
        </w:tc>
        <w:tc>
          <w:tcPr>
            <w:tcW w:w="2341" w:type="dxa"/>
            <w:shd w:val="clear" w:color="auto" w:fill="EEECE1" w:themeFill="background2"/>
            <w:vAlign w:val="center"/>
          </w:tcPr>
          <w:p w14:paraId="415431C2" w14:textId="77777777" w:rsidR="006F1BA5" w:rsidRPr="001B351B" w:rsidRDefault="006F1BA5" w:rsidP="00F64170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da Silva</w:t>
            </w:r>
          </w:p>
        </w:tc>
        <w:tc>
          <w:tcPr>
            <w:tcW w:w="2845" w:type="dxa"/>
            <w:shd w:val="clear" w:color="auto" w:fill="EEECE1" w:themeFill="background2"/>
            <w:vAlign w:val="center"/>
          </w:tcPr>
          <w:p w14:paraId="5605BDA9" w14:textId="511DC65B" w:rsidR="006F1BA5" w:rsidRPr="001B351B" w:rsidRDefault="006F1BA5" w:rsidP="00F64170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2898964D" w14:textId="7A6B6D30" w:rsidR="006F1BA5" w:rsidRDefault="006F1BA5" w:rsidP="006F1BA5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/xx/xxxx</w:t>
            </w:r>
          </w:p>
        </w:tc>
      </w:tr>
      <w:tr w:rsidR="006F1BA5" w:rsidRPr="000F3358" w14:paraId="21FEE94F" w14:textId="00CACD6F" w:rsidTr="006F1BA5">
        <w:trPr>
          <w:trHeight w:val="397"/>
        </w:trPr>
        <w:tc>
          <w:tcPr>
            <w:tcW w:w="1628" w:type="dxa"/>
            <w:shd w:val="clear" w:color="auto" w:fill="EEECE1" w:themeFill="background2"/>
            <w:vAlign w:val="center"/>
          </w:tcPr>
          <w:p w14:paraId="6E86D821" w14:textId="77777777" w:rsidR="006F1BA5" w:rsidRPr="008305F0" w:rsidRDefault="006F1BA5" w:rsidP="006F1BA5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5F0">
              <w:rPr>
                <w:rFonts w:ascii="Arial" w:hAnsi="Arial" w:cs="Arial"/>
                <w:b/>
                <w:sz w:val="20"/>
                <w:szCs w:val="20"/>
              </w:rPr>
              <w:t>Revisor(es)</w:t>
            </w:r>
          </w:p>
        </w:tc>
        <w:tc>
          <w:tcPr>
            <w:tcW w:w="2341" w:type="dxa"/>
            <w:shd w:val="clear" w:color="auto" w:fill="EEECE1" w:themeFill="background2"/>
            <w:vAlign w:val="center"/>
          </w:tcPr>
          <w:p w14:paraId="461E4DF1" w14:textId="77777777" w:rsidR="006F1BA5" w:rsidRPr="001B351B" w:rsidRDefault="006F1BA5" w:rsidP="006F1BA5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da Silva</w:t>
            </w:r>
          </w:p>
        </w:tc>
        <w:tc>
          <w:tcPr>
            <w:tcW w:w="2845" w:type="dxa"/>
            <w:shd w:val="clear" w:color="auto" w:fill="EEECE1" w:themeFill="background2"/>
            <w:vAlign w:val="center"/>
          </w:tcPr>
          <w:p w14:paraId="13A0FC62" w14:textId="464F1C0A" w:rsidR="006F1BA5" w:rsidRPr="001B351B" w:rsidRDefault="006F1BA5" w:rsidP="006F1BA5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7F37DD68" w14:textId="5F18952E" w:rsidR="006F1BA5" w:rsidRDefault="006F1BA5" w:rsidP="006F1BA5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/xx/xxxx</w:t>
            </w:r>
          </w:p>
        </w:tc>
      </w:tr>
      <w:tr w:rsidR="006F1BA5" w:rsidRPr="000F3358" w14:paraId="41C5C29D" w14:textId="1D35E6EE" w:rsidTr="006F1BA5">
        <w:trPr>
          <w:trHeight w:val="397"/>
        </w:trPr>
        <w:tc>
          <w:tcPr>
            <w:tcW w:w="1628" w:type="dxa"/>
            <w:shd w:val="clear" w:color="auto" w:fill="EEECE1" w:themeFill="background2"/>
            <w:vAlign w:val="center"/>
          </w:tcPr>
          <w:p w14:paraId="4B494DE5" w14:textId="77777777" w:rsidR="006F1BA5" w:rsidRPr="008305F0" w:rsidRDefault="006F1BA5" w:rsidP="006F1BA5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5F0">
              <w:rPr>
                <w:rFonts w:ascii="Arial" w:hAnsi="Arial" w:cs="Arial"/>
                <w:b/>
                <w:sz w:val="20"/>
                <w:szCs w:val="20"/>
              </w:rPr>
              <w:t>Trâmite</w:t>
            </w:r>
            <w:r w:rsidRPr="008305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SGD)</w:t>
            </w:r>
          </w:p>
        </w:tc>
        <w:tc>
          <w:tcPr>
            <w:tcW w:w="2341" w:type="dxa"/>
            <w:shd w:val="clear" w:color="auto" w:fill="EEECE1" w:themeFill="background2"/>
            <w:vAlign w:val="center"/>
          </w:tcPr>
          <w:p w14:paraId="563E2DFF" w14:textId="77777777" w:rsidR="006F1BA5" w:rsidRDefault="006F1BA5" w:rsidP="006F1BA5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da Silva</w:t>
            </w:r>
          </w:p>
        </w:tc>
        <w:tc>
          <w:tcPr>
            <w:tcW w:w="2845" w:type="dxa"/>
            <w:shd w:val="clear" w:color="auto" w:fill="EEECE1" w:themeFill="background2"/>
            <w:vAlign w:val="center"/>
          </w:tcPr>
          <w:p w14:paraId="2A776761" w14:textId="100F47BC" w:rsidR="006F1BA5" w:rsidRDefault="006F1BA5" w:rsidP="006F1BA5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37E8F920" w14:textId="38FA80BC" w:rsidR="006F1BA5" w:rsidRDefault="006F1BA5" w:rsidP="006F1BA5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/xx/xxxx</w:t>
            </w:r>
          </w:p>
        </w:tc>
      </w:tr>
    </w:tbl>
    <w:p w14:paraId="73E32A60" w14:textId="77777777" w:rsidR="00DA2192" w:rsidRPr="00DA2192" w:rsidRDefault="00DA2192" w:rsidP="00036501">
      <w:pPr>
        <w:pStyle w:val="TableParagraph"/>
        <w:spacing w:line="276" w:lineRule="auto"/>
        <w:ind w:left="0"/>
        <w:rPr>
          <w:rFonts w:eastAsia="Times New Roman"/>
          <w:b/>
          <w:sz w:val="24"/>
          <w:szCs w:val="24"/>
          <w:lang w:val="pt-BR" w:eastAsia="zh-CN" w:bidi="ar-SA"/>
        </w:rPr>
      </w:pPr>
    </w:p>
    <w:p w14:paraId="542FE54E" w14:textId="08A8DF58" w:rsidR="001B351B" w:rsidRDefault="001B351B" w:rsidP="001B351B">
      <w:pPr>
        <w:pStyle w:val="TableParagraph"/>
        <w:spacing w:line="276" w:lineRule="auto"/>
        <w:ind w:left="0"/>
        <w:rPr>
          <w:rFonts w:eastAsia="Times New Roman"/>
          <w:b/>
          <w:sz w:val="24"/>
          <w:szCs w:val="24"/>
          <w:lang w:val="pt-BR" w:eastAsia="zh-CN" w:bidi="ar-SA"/>
        </w:rPr>
      </w:pPr>
      <w:r w:rsidRPr="00DA2192">
        <w:rPr>
          <w:rFonts w:eastAsia="Times New Roman"/>
          <w:b/>
          <w:sz w:val="24"/>
          <w:szCs w:val="24"/>
          <w:lang w:val="pt-BR" w:eastAsia="zh-CN" w:bidi="ar-SA"/>
        </w:rPr>
        <w:t>1</w:t>
      </w:r>
      <w:r>
        <w:rPr>
          <w:rFonts w:eastAsia="Times New Roman"/>
          <w:b/>
          <w:sz w:val="24"/>
          <w:szCs w:val="24"/>
          <w:lang w:val="pt-BR" w:eastAsia="zh-CN" w:bidi="ar-SA"/>
        </w:rPr>
        <w:t>3</w:t>
      </w:r>
      <w:r w:rsidRPr="00DA2192">
        <w:rPr>
          <w:rFonts w:eastAsia="Times New Roman"/>
          <w:b/>
          <w:sz w:val="24"/>
          <w:szCs w:val="24"/>
          <w:lang w:val="pt-BR" w:eastAsia="zh-CN" w:bidi="ar-SA"/>
        </w:rPr>
        <w:t xml:space="preserve"> </w:t>
      </w:r>
      <w:r>
        <w:rPr>
          <w:rFonts w:eastAsia="Times New Roman"/>
          <w:b/>
          <w:sz w:val="24"/>
          <w:szCs w:val="24"/>
          <w:lang w:val="pt-BR" w:eastAsia="zh-CN" w:bidi="ar-SA"/>
        </w:rPr>
        <w:t>REGISTRO</w:t>
      </w:r>
    </w:p>
    <w:p w14:paraId="4C7CB661" w14:textId="77777777" w:rsidR="001B351B" w:rsidRDefault="001B351B" w:rsidP="001B351B">
      <w:pPr>
        <w:pStyle w:val="TableParagraph"/>
        <w:spacing w:line="276" w:lineRule="auto"/>
        <w:ind w:left="0"/>
        <w:rPr>
          <w:rFonts w:eastAsia="Times New Roman"/>
          <w:b/>
          <w:sz w:val="24"/>
          <w:szCs w:val="24"/>
          <w:lang w:val="pt-BR" w:eastAsia="zh-CN" w:bidi="ar-SA"/>
        </w:rPr>
      </w:pPr>
      <w:bookmarkStart w:id="1" w:name="_GoBack"/>
      <w:bookmarkEnd w:id="1"/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C60B2" w:rsidRPr="00DA2192" w14:paraId="4D6261D2" w14:textId="77777777" w:rsidTr="004A6369">
        <w:trPr>
          <w:trHeight w:val="397"/>
        </w:trPr>
        <w:tc>
          <w:tcPr>
            <w:tcW w:w="9781" w:type="dxa"/>
            <w:shd w:val="clear" w:color="auto" w:fill="322B80"/>
            <w:vAlign w:val="center"/>
          </w:tcPr>
          <w:p w14:paraId="6FEC4333" w14:textId="50520BAB" w:rsidR="000C60B2" w:rsidRPr="001B351B" w:rsidRDefault="0080782F" w:rsidP="0080782F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UNICADO INTERNO COM A AUTORIZAÇÃO DA DIREÇÃO </w:t>
            </w:r>
            <w:r w:rsidR="000C60B2">
              <w:rPr>
                <w:rFonts w:ascii="Arial" w:hAnsi="Arial" w:cs="Arial"/>
                <w:b/>
                <w:sz w:val="20"/>
                <w:szCs w:val="20"/>
              </w:rPr>
              <w:t>PARA A IMPLANTAÇÃO</w:t>
            </w:r>
          </w:p>
        </w:tc>
      </w:tr>
      <w:tr w:rsidR="000C60B2" w:rsidRPr="000F3358" w14:paraId="34D600AA" w14:textId="77777777" w:rsidTr="000C60B2">
        <w:trPr>
          <w:trHeight w:val="397"/>
        </w:trPr>
        <w:tc>
          <w:tcPr>
            <w:tcW w:w="9781" w:type="dxa"/>
            <w:shd w:val="clear" w:color="auto" w:fill="EEECE1" w:themeFill="background2"/>
            <w:vAlign w:val="center"/>
          </w:tcPr>
          <w:p w14:paraId="5146D5C1" w14:textId="21D11B98" w:rsidR="000C60B2" w:rsidRPr="001B351B" w:rsidRDefault="0080782F" w:rsidP="00AF760F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 documento</w:t>
            </w:r>
          </w:p>
        </w:tc>
      </w:tr>
      <w:bookmarkEnd w:id="0"/>
    </w:tbl>
    <w:p w14:paraId="6256B45B" w14:textId="77777777" w:rsidR="001F61D8" w:rsidRPr="0046459C" w:rsidRDefault="001F61D8" w:rsidP="00036501">
      <w:pPr>
        <w:jc w:val="both"/>
        <w:rPr>
          <w:rFonts w:ascii="Fira Sans Medium" w:hAnsi="Fira Sans Medium" w:cs="Arial"/>
          <w:sz w:val="23"/>
          <w:szCs w:val="23"/>
        </w:rPr>
      </w:pPr>
    </w:p>
    <w:sectPr w:rsidR="001F61D8" w:rsidRPr="0046459C" w:rsidSect="000C60B2">
      <w:headerReference w:type="default" r:id="rId8"/>
      <w:footerReference w:type="default" r:id="rId9"/>
      <w:pgSz w:w="11906" w:h="16838"/>
      <w:pgMar w:top="1417" w:right="1133" w:bottom="1417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8129A" w14:textId="77777777" w:rsidR="00417380" w:rsidRDefault="00417380" w:rsidP="00CF54FF">
      <w:pPr>
        <w:spacing w:after="0" w:line="240" w:lineRule="auto"/>
      </w:pPr>
      <w:r>
        <w:separator/>
      </w:r>
    </w:p>
  </w:endnote>
  <w:endnote w:type="continuationSeparator" w:id="0">
    <w:p w14:paraId="04451E22" w14:textId="77777777" w:rsidR="00417380" w:rsidRDefault="00417380" w:rsidP="00C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Corbel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90916" w14:textId="639AC57D" w:rsidR="004A6369" w:rsidRPr="004A6369" w:rsidRDefault="004A6369" w:rsidP="004A6369">
    <w:pPr>
      <w:pStyle w:val="Rodap"/>
      <w:jc w:val="center"/>
    </w:pPr>
    <w:r w:rsidRPr="00CD6E1F">
      <w:rPr>
        <w:rFonts w:ascii="Fira Sans Medium" w:hAnsi="Fira Sans Medium"/>
        <w:noProof/>
        <w:lang w:eastAsia="pt-BR"/>
      </w:rPr>
      <w:drawing>
        <wp:inline distT="0" distB="0" distL="0" distR="0" wp14:anchorId="43973B61" wp14:editId="1BCDD274">
          <wp:extent cx="1173480" cy="396059"/>
          <wp:effectExtent l="0" t="0" r="7620" b="4445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554" cy="399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1C235" w14:textId="77777777" w:rsidR="00417380" w:rsidRDefault="00417380" w:rsidP="00CF54FF">
      <w:pPr>
        <w:spacing w:after="0" w:line="240" w:lineRule="auto"/>
      </w:pPr>
      <w:r>
        <w:separator/>
      </w:r>
    </w:p>
  </w:footnote>
  <w:footnote w:type="continuationSeparator" w:id="0">
    <w:p w14:paraId="29C2D161" w14:textId="77777777" w:rsidR="00417380" w:rsidRDefault="00417380" w:rsidP="00CF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3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22"/>
      <w:gridCol w:w="1481"/>
    </w:tblGrid>
    <w:tr w:rsidR="000C60B2" w:rsidRPr="0046459C" w14:paraId="06D25309" w14:textId="77777777" w:rsidTr="004A6369">
      <w:trPr>
        <w:trHeight w:val="567"/>
        <w:jc w:val="center"/>
      </w:trPr>
      <w:tc>
        <w:tcPr>
          <w:tcW w:w="9703" w:type="dxa"/>
          <w:gridSpan w:val="2"/>
          <w:shd w:val="clear" w:color="auto" w:fill="EEECE1" w:themeFill="background2"/>
          <w:vAlign w:val="center"/>
        </w:tcPr>
        <w:p w14:paraId="72537592" w14:textId="0B64D02F" w:rsidR="000C60B2" w:rsidRPr="000C60B2" w:rsidRDefault="000C60B2" w:rsidP="000C60B2">
          <w:pPr>
            <w:pStyle w:val="TableParagraph"/>
            <w:ind w:left="0"/>
            <w:jc w:val="center"/>
            <w:rPr>
              <w:sz w:val="20"/>
              <w:szCs w:val="20"/>
            </w:rPr>
          </w:pPr>
          <w:r w:rsidRPr="000C60B2">
            <w:rPr>
              <w:b/>
              <w:bCs/>
              <w:sz w:val="20"/>
              <w:szCs w:val="20"/>
            </w:rPr>
            <w:t>PROCEDIMENTO OPERACIONAL PADRÃO - POP</w:t>
          </w:r>
        </w:p>
      </w:tc>
    </w:tr>
    <w:tr w:rsidR="002C298D" w:rsidRPr="0046459C" w14:paraId="0C82D784" w14:textId="77777777" w:rsidTr="004A6369">
      <w:trPr>
        <w:trHeight w:val="567"/>
        <w:jc w:val="center"/>
      </w:trPr>
      <w:tc>
        <w:tcPr>
          <w:tcW w:w="9703" w:type="dxa"/>
          <w:gridSpan w:val="2"/>
          <w:shd w:val="clear" w:color="auto" w:fill="EEECE1" w:themeFill="background2"/>
          <w:vAlign w:val="center"/>
        </w:tcPr>
        <w:p w14:paraId="7B587B65" w14:textId="42426D2D" w:rsidR="002C298D" w:rsidRPr="000C60B2" w:rsidRDefault="002C298D" w:rsidP="002C298D">
          <w:pPr>
            <w:pStyle w:val="TableParagraph"/>
            <w:ind w:left="0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NOME DO PROCEDIMENTO</w:t>
          </w:r>
        </w:p>
      </w:tc>
    </w:tr>
    <w:tr w:rsidR="002C298D" w:rsidRPr="0046459C" w14:paraId="2C015D10" w14:textId="77777777" w:rsidTr="004A6369">
      <w:trPr>
        <w:trHeight w:val="567"/>
        <w:jc w:val="center"/>
      </w:trPr>
      <w:tc>
        <w:tcPr>
          <w:tcW w:w="8222" w:type="dxa"/>
          <w:shd w:val="clear" w:color="auto" w:fill="EEECE1" w:themeFill="background2"/>
          <w:vAlign w:val="center"/>
        </w:tcPr>
        <w:p w14:paraId="4D5A3C85" w14:textId="77777777" w:rsidR="0080782F" w:rsidRDefault="002C298D" w:rsidP="0080782F">
          <w:pPr>
            <w:pStyle w:val="TableParagraph"/>
            <w:spacing w:line="224" w:lineRule="exact"/>
            <w:ind w:left="0"/>
            <w:jc w:val="center"/>
            <w:rPr>
              <w:b/>
              <w:sz w:val="20"/>
              <w:szCs w:val="20"/>
            </w:rPr>
          </w:pPr>
          <w:r w:rsidRPr="004A6369">
            <w:rPr>
              <w:b/>
              <w:bCs/>
              <w:caps/>
              <w:sz w:val="20"/>
              <w:szCs w:val="20"/>
            </w:rPr>
            <w:t>Código do doc:</w:t>
          </w:r>
          <w:r w:rsidR="004A6369">
            <w:rPr>
              <w:sz w:val="20"/>
              <w:szCs w:val="20"/>
            </w:rPr>
            <w:t xml:space="preserve"> </w:t>
          </w:r>
          <w:r w:rsidR="0080782F" w:rsidRPr="004A6369">
            <w:rPr>
              <w:i/>
              <w:sz w:val="20"/>
              <w:szCs w:val="20"/>
            </w:rPr>
            <w:t>s</w:t>
          </w:r>
          <w:r w:rsidR="0080782F">
            <w:rPr>
              <w:i/>
              <w:sz w:val="20"/>
              <w:szCs w:val="20"/>
            </w:rPr>
            <w:t xml:space="preserve">igla da unidade + sigla do setor + </w:t>
          </w:r>
          <w:r w:rsidR="0080782F" w:rsidRPr="004A6369">
            <w:rPr>
              <w:i/>
              <w:sz w:val="20"/>
              <w:szCs w:val="20"/>
            </w:rPr>
            <w:t>sigla do doc + n</w:t>
          </w:r>
          <w:r w:rsidR="0080782F">
            <w:rPr>
              <w:i/>
              <w:sz w:val="20"/>
              <w:szCs w:val="20"/>
            </w:rPr>
            <w:t xml:space="preserve">º do doc </w:t>
          </w:r>
          <w:r w:rsidR="0080782F" w:rsidRPr="004A6369">
            <w:rPr>
              <w:i/>
              <w:sz w:val="20"/>
              <w:szCs w:val="20"/>
            </w:rPr>
            <w:t>+ ano</w:t>
          </w:r>
          <w:r w:rsidR="0080782F" w:rsidRPr="004A6369">
            <w:rPr>
              <w:b/>
              <w:sz w:val="20"/>
              <w:szCs w:val="20"/>
            </w:rPr>
            <w:t xml:space="preserve"> </w:t>
          </w:r>
        </w:p>
        <w:p w14:paraId="06D0CA1E" w14:textId="472BEFCF" w:rsidR="002C298D" w:rsidRPr="0080782F" w:rsidRDefault="0080782F" w:rsidP="0080782F">
          <w:pPr>
            <w:pStyle w:val="TableParagraph"/>
            <w:spacing w:line="224" w:lineRule="exact"/>
            <w:ind w:left="0"/>
            <w:jc w:val="center"/>
            <w:rPr>
              <w:b/>
              <w:bCs/>
              <w:caps/>
              <w:sz w:val="20"/>
              <w:szCs w:val="20"/>
            </w:rPr>
          </w:pPr>
          <w:r>
            <w:rPr>
              <w:sz w:val="20"/>
              <w:szCs w:val="20"/>
            </w:rPr>
            <w:t xml:space="preserve">Ex.: </w:t>
          </w:r>
          <w:r w:rsidR="004A6369" w:rsidRPr="004A6369">
            <w:rPr>
              <w:b/>
              <w:sz w:val="20"/>
              <w:szCs w:val="20"/>
            </w:rPr>
            <w:t>HRA/ENF/POP/01/</w:t>
          </w:r>
          <w:r w:rsidR="004A6369">
            <w:rPr>
              <w:b/>
              <w:sz w:val="20"/>
              <w:szCs w:val="20"/>
            </w:rPr>
            <w:t>2022</w:t>
          </w:r>
        </w:p>
      </w:tc>
      <w:tc>
        <w:tcPr>
          <w:tcW w:w="1481" w:type="dxa"/>
          <w:shd w:val="clear" w:color="auto" w:fill="EEECE1" w:themeFill="background2"/>
          <w:vAlign w:val="center"/>
        </w:tcPr>
        <w:p w14:paraId="4ADD6F3D" w14:textId="4B5002D7" w:rsidR="002C298D" w:rsidRDefault="002C298D" w:rsidP="002C298D">
          <w:pPr>
            <w:pStyle w:val="TableParagraph"/>
            <w:ind w:left="0"/>
            <w:jc w:val="center"/>
            <w:rPr>
              <w:b/>
              <w:bCs/>
              <w:sz w:val="20"/>
              <w:szCs w:val="20"/>
            </w:rPr>
          </w:pPr>
          <w:r w:rsidRPr="000C60B2">
            <w:rPr>
              <w:sz w:val="20"/>
              <w:szCs w:val="20"/>
            </w:rPr>
            <w:t xml:space="preserve">Página </w:t>
          </w:r>
          <w:r w:rsidRPr="000C60B2">
            <w:rPr>
              <w:sz w:val="20"/>
              <w:szCs w:val="20"/>
            </w:rPr>
            <w:fldChar w:fldCharType="begin"/>
          </w:r>
          <w:r w:rsidRPr="000C60B2">
            <w:rPr>
              <w:b/>
              <w:sz w:val="20"/>
              <w:szCs w:val="20"/>
            </w:rPr>
            <w:instrText xml:space="preserve"> PAGE </w:instrText>
          </w:r>
          <w:r w:rsidRPr="000C60B2">
            <w:rPr>
              <w:sz w:val="20"/>
              <w:szCs w:val="20"/>
            </w:rPr>
            <w:fldChar w:fldCharType="separate"/>
          </w:r>
          <w:r w:rsidR="006F1BA5">
            <w:rPr>
              <w:b/>
              <w:noProof/>
              <w:sz w:val="20"/>
              <w:szCs w:val="20"/>
            </w:rPr>
            <w:t>2</w:t>
          </w:r>
          <w:r w:rsidRPr="000C60B2">
            <w:rPr>
              <w:sz w:val="20"/>
              <w:szCs w:val="20"/>
            </w:rPr>
            <w:fldChar w:fldCharType="end"/>
          </w:r>
          <w:r w:rsidRPr="000C60B2">
            <w:rPr>
              <w:b/>
              <w:sz w:val="20"/>
              <w:szCs w:val="20"/>
            </w:rPr>
            <w:t xml:space="preserve"> </w:t>
          </w:r>
          <w:r w:rsidRPr="000C60B2">
            <w:rPr>
              <w:sz w:val="20"/>
              <w:szCs w:val="20"/>
            </w:rPr>
            <w:t xml:space="preserve">de </w:t>
          </w:r>
          <w:r w:rsidRPr="000C60B2">
            <w:rPr>
              <w:b/>
              <w:sz w:val="20"/>
              <w:szCs w:val="20"/>
            </w:rPr>
            <w:t>2</w:t>
          </w:r>
        </w:p>
      </w:tc>
    </w:tr>
  </w:tbl>
  <w:p w14:paraId="770079C2" w14:textId="39555304" w:rsidR="003E691B" w:rsidRPr="0046459C" w:rsidRDefault="003E691B" w:rsidP="00A57DBB">
    <w:pPr>
      <w:pStyle w:val="Cabealho"/>
      <w:jc w:val="center"/>
      <w:rPr>
        <w:rFonts w:ascii="Fira Sans Medium" w:hAnsi="Fira Sans Mediu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A67"/>
    <w:multiLevelType w:val="hybridMultilevel"/>
    <w:tmpl w:val="24CC2178"/>
    <w:lvl w:ilvl="0" w:tplc="04160013">
      <w:start w:val="1"/>
      <w:numFmt w:val="upperRoman"/>
      <w:lvlText w:val="%1."/>
      <w:lvlJc w:val="right"/>
      <w:pPr>
        <w:ind w:left="1701" w:hanging="360"/>
      </w:p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" w15:restartNumberingAfterBreak="0">
    <w:nsid w:val="05333794"/>
    <w:multiLevelType w:val="hybridMultilevel"/>
    <w:tmpl w:val="B038FC8E"/>
    <w:lvl w:ilvl="0" w:tplc="8FF4E638">
      <w:start w:val="1"/>
      <w:numFmt w:val="lowerLetter"/>
      <w:lvlText w:val="%1)"/>
      <w:lvlJc w:val="left"/>
      <w:pPr>
        <w:ind w:left="830" w:hanging="346"/>
      </w:pPr>
      <w:rPr>
        <w:rFonts w:hint="default"/>
        <w:w w:val="99"/>
        <w:lang w:val="pt-PT" w:eastAsia="pt-PT" w:bidi="pt-PT"/>
      </w:rPr>
    </w:lvl>
    <w:lvl w:ilvl="1" w:tplc="A790CE8C">
      <w:numFmt w:val="bullet"/>
      <w:lvlText w:val="•"/>
      <w:lvlJc w:val="left"/>
      <w:pPr>
        <w:ind w:left="1823" w:hanging="346"/>
      </w:pPr>
      <w:rPr>
        <w:rFonts w:hint="default"/>
        <w:lang w:val="pt-PT" w:eastAsia="pt-PT" w:bidi="pt-PT"/>
      </w:rPr>
    </w:lvl>
    <w:lvl w:ilvl="2" w:tplc="5880B4AA">
      <w:numFmt w:val="bullet"/>
      <w:lvlText w:val="•"/>
      <w:lvlJc w:val="left"/>
      <w:pPr>
        <w:ind w:left="2807" w:hanging="346"/>
      </w:pPr>
      <w:rPr>
        <w:rFonts w:hint="default"/>
        <w:lang w:val="pt-PT" w:eastAsia="pt-PT" w:bidi="pt-PT"/>
      </w:rPr>
    </w:lvl>
    <w:lvl w:ilvl="3" w:tplc="771AA046">
      <w:numFmt w:val="bullet"/>
      <w:lvlText w:val="•"/>
      <w:lvlJc w:val="left"/>
      <w:pPr>
        <w:ind w:left="3791" w:hanging="346"/>
      </w:pPr>
      <w:rPr>
        <w:rFonts w:hint="default"/>
        <w:lang w:val="pt-PT" w:eastAsia="pt-PT" w:bidi="pt-PT"/>
      </w:rPr>
    </w:lvl>
    <w:lvl w:ilvl="4" w:tplc="3440FBB4">
      <w:numFmt w:val="bullet"/>
      <w:lvlText w:val="•"/>
      <w:lvlJc w:val="left"/>
      <w:pPr>
        <w:ind w:left="4775" w:hanging="346"/>
      </w:pPr>
      <w:rPr>
        <w:rFonts w:hint="default"/>
        <w:lang w:val="pt-PT" w:eastAsia="pt-PT" w:bidi="pt-PT"/>
      </w:rPr>
    </w:lvl>
    <w:lvl w:ilvl="5" w:tplc="D10A01C2">
      <w:numFmt w:val="bullet"/>
      <w:lvlText w:val="•"/>
      <w:lvlJc w:val="left"/>
      <w:pPr>
        <w:ind w:left="5759" w:hanging="346"/>
      </w:pPr>
      <w:rPr>
        <w:rFonts w:hint="default"/>
        <w:lang w:val="pt-PT" w:eastAsia="pt-PT" w:bidi="pt-PT"/>
      </w:rPr>
    </w:lvl>
    <w:lvl w:ilvl="6" w:tplc="A9F0041C">
      <w:numFmt w:val="bullet"/>
      <w:lvlText w:val="•"/>
      <w:lvlJc w:val="left"/>
      <w:pPr>
        <w:ind w:left="6743" w:hanging="346"/>
      </w:pPr>
      <w:rPr>
        <w:rFonts w:hint="default"/>
        <w:lang w:val="pt-PT" w:eastAsia="pt-PT" w:bidi="pt-PT"/>
      </w:rPr>
    </w:lvl>
    <w:lvl w:ilvl="7" w:tplc="1B56F8B2">
      <w:numFmt w:val="bullet"/>
      <w:lvlText w:val="•"/>
      <w:lvlJc w:val="left"/>
      <w:pPr>
        <w:ind w:left="7727" w:hanging="346"/>
      </w:pPr>
      <w:rPr>
        <w:rFonts w:hint="default"/>
        <w:lang w:val="pt-PT" w:eastAsia="pt-PT" w:bidi="pt-PT"/>
      </w:rPr>
    </w:lvl>
    <w:lvl w:ilvl="8" w:tplc="6EAADC80">
      <w:numFmt w:val="bullet"/>
      <w:lvlText w:val="•"/>
      <w:lvlJc w:val="left"/>
      <w:pPr>
        <w:ind w:left="8711" w:hanging="346"/>
      </w:pPr>
      <w:rPr>
        <w:rFonts w:hint="default"/>
        <w:lang w:val="pt-PT" w:eastAsia="pt-PT" w:bidi="pt-PT"/>
      </w:rPr>
    </w:lvl>
  </w:abstractNum>
  <w:abstractNum w:abstractNumId="2" w15:restartNumberingAfterBreak="0">
    <w:nsid w:val="0E1D1D15"/>
    <w:multiLevelType w:val="hybridMultilevel"/>
    <w:tmpl w:val="C9C62606"/>
    <w:lvl w:ilvl="0" w:tplc="04160013">
      <w:start w:val="1"/>
      <w:numFmt w:val="upp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4263BFE"/>
    <w:multiLevelType w:val="hybridMultilevel"/>
    <w:tmpl w:val="7C42662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486E1C"/>
    <w:multiLevelType w:val="hybridMultilevel"/>
    <w:tmpl w:val="AD80A4E4"/>
    <w:lvl w:ilvl="0" w:tplc="D9FAF18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1F2EB0"/>
    <w:multiLevelType w:val="hybridMultilevel"/>
    <w:tmpl w:val="6C22CA22"/>
    <w:lvl w:ilvl="0" w:tplc="97AAE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08AD"/>
    <w:multiLevelType w:val="hybridMultilevel"/>
    <w:tmpl w:val="B3F8D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13547"/>
    <w:multiLevelType w:val="hybridMultilevel"/>
    <w:tmpl w:val="3AFC4D7C"/>
    <w:lvl w:ilvl="0" w:tplc="16CCF94E">
      <w:start w:val="1"/>
      <w:numFmt w:val="lowerLetter"/>
      <w:lvlText w:val="%1)"/>
      <w:lvlJc w:val="left"/>
      <w:pPr>
        <w:ind w:left="815" w:hanging="34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B4582850">
      <w:numFmt w:val="bullet"/>
      <w:lvlText w:val="•"/>
      <w:lvlJc w:val="left"/>
      <w:pPr>
        <w:ind w:left="1805" w:hanging="346"/>
      </w:pPr>
      <w:rPr>
        <w:rFonts w:hint="default"/>
        <w:lang w:val="pt-PT" w:eastAsia="pt-PT" w:bidi="pt-PT"/>
      </w:rPr>
    </w:lvl>
    <w:lvl w:ilvl="2" w:tplc="DB1A1AC4">
      <w:numFmt w:val="bullet"/>
      <w:lvlText w:val="•"/>
      <w:lvlJc w:val="left"/>
      <w:pPr>
        <w:ind w:left="2791" w:hanging="346"/>
      </w:pPr>
      <w:rPr>
        <w:rFonts w:hint="default"/>
        <w:lang w:val="pt-PT" w:eastAsia="pt-PT" w:bidi="pt-PT"/>
      </w:rPr>
    </w:lvl>
    <w:lvl w:ilvl="3" w:tplc="5B46EAFE">
      <w:numFmt w:val="bullet"/>
      <w:lvlText w:val="•"/>
      <w:lvlJc w:val="left"/>
      <w:pPr>
        <w:ind w:left="3777" w:hanging="346"/>
      </w:pPr>
      <w:rPr>
        <w:rFonts w:hint="default"/>
        <w:lang w:val="pt-PT" w:eastAsia="pt-PT" w:bidi="pt-PT"/>
      </w:rPr>
    </w:lvl>
    <w:lvl w:ilvl="4" w:tplc="A4D02D90">
      <w:numFmt w:val="bullet"/>
      <w:lvlText w:val="•"/>
      <w:lvlJc w:val="left"/>
      <w:pPr>
        <w:ind w:left="4763" w:hanging="346"/>
      </w:pPr>
      <w:rPr>
        <w:rFonts w:hint="default"/>
        <w:lang w:val="pt-PT" w:eastAsia="pt-PT" w:bidi="pt-PT"/>
      </w:rPr>
    </w:lvl>
    <w:lvl w:ilvl="5" w:tplc="53AC5F7A">
      <w:numFmt w:val="bullet"/>
      <w:lvlText w:val="•"/>
      <w:lvlJc w:val="left"/>
      <w:pPr>
        <w:ind w:left="5749" w:hanging="346"/>
      </w:pPr>
      <w:rPr>
        <w:rFonts w:hint="default"/>
        <w:lang w:val="pt-PT" w:eastAsia="pt-PT" w:bidi="pt-PT"/>
      </w:rPr>
    </w:lvl>
    <w:lvl w:ilvl="6" w:tplc="5AFCDB0E">
      <w:numFmt w:val="bullet"/>
      <w:lvlText w:val="•"/>
      <w:lvlJc w:val="left"/>
      <w:pPr>
        <w:ind w:left="6735" w:hanging="346"/>
      </w:pPr>
      <w:rPr>
        <w:rFonts w:hint="default"/>
        <w:lang w:val="pt-PT" w:eastAsia="pt-PT" w:bidi="pt-PT"/>
      </w:rPr>
    </w:lvl>
    <w:lvl w:ilvl="7" w:tplc="203E7032">
      <w:numFmt w:val="bullet"/>
      <w:lvlText w:val="•"/>
      <w:lvlJc w:val="left"/>
      <w:pPr>
        <w:ind w:left="7721" w:hanging="346"/>
      </w:pPr>
      <w:rPr>
        <w:rFonts w:hint="default"/>
        <w:lang w:val="pt-PT" w:eastAsia="pt-PT" w:bidi="pt-PT"/>
      </w:rPr>
    </w:lvl>
    <w:lvl w:ilvl="8" w:tplc="D03C0A9C">
      <w:numFmt w:val="bullet"/>
      <w:lvlText w:val="•"/>
      <w:lvlJc w:val="left"/>
      <w:pPr>
        <w:ind w:left="8707" w:hanging="346"/>
      </w:pPr>
      <w:rPr>
        <w:rFonts w:hint="default"/>
        <w:lang w:val="pt-PT" w:eastAsia="pt-PT" w:bidi="pt-PT"/>
      </w:rPr>
    </w:lvl>
  </w:abstractNum>
  <w:abstractNum w:abstractNumId="8" w15:restartNumberingAfterBreak="0">
    <w:nsid w:val="37B7241A"/>
    <w:multiLevelType w:val="hybridMultilevel"/>
    <w:tmpl w:val="B3F8D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1F88"/>
    <w:multiLevelType w:val="hybridMultilevel"/>
    <w:tmpl w:val="B3F8D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12AC3"/>
    <w:multiLevelType w:val="hybridMultilevel"/>
    <w:tmpl w:val="6AD026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1C9C"/>
    <w:multiLevelType w:val="multilevel"/>
    <w:tmpl w:val="0A0A76A8"/>
    <w:lvl w:ilvl="0">
      <w:start w:val="6"/>
      <w:numFmt w:val="decimal"/>
      <w:lvlText w:val="%1"/>
      <w:lvlJc w:val="left"/>
      <w:pPr>
        <w:ind w:left="513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3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15" w:hanging="34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69" w:hanging="3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99" w:hanging="3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29" w:hanging="3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9" w:hanging="3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9" w:hanging="3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19" w:hanging="346"/>
      </w:pPr>
      <w:rPr>
        <w:rFonts w:hint="default"/>
        <w:lang w:val="pt-PT" w:eastAsia="pt-PT" w:bidi="pt-PT"/>
      </w:rPr>
    </w:lvl>
  </w:abstractNum>
  <w:abstractNum w:abstractNumId="12" w15:restartNumberingAfterBreak="0">
    <w:nsid w:val="5404778C"/>
    <w:multiLevelType w:val="hybridMultilevel"/>
    <w:tmpl w:val="F2729BFA"/>
    <w:lvl w:ilvl="0" w:tplc="04160013">
      <w:start w:val="1"/>
      <w:numFmt w:val="upperRoman"/>
      <w:lvlText w:val="%1."/>
      <w:lvlJc w:val="righ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F1D1A6E"/>
    <w:multiLevelType w:val="hybridMultilevel"/>
    <w:tmpl w:val="B3F8D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850EC"/>
    <w:multiLevelType w:val="hybridMultilevel"/>
    <w:tmpl w:val="AD80A4E4"/>
    <w:lvl w:ilvl="0" w:tplc="D9FAF18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FE93EC5"/>
    <w:multiLevelType w:val="hybridMultilevel"/>
    <w:tmpl w:val="7C42662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4413FAF"/>
    <w:multiLevelType w:val="hybridMultilevel"/>
    <w:tmpl w:val="B3F8D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2521"/>
    <w:multiLevelType w:val="hybridMultilevel"/>
    <w:tmpl w:val="6C22CA22"/>
    <w:lvl w:ilvl="0" w:tplc="97AAE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6391F"/>
    <w:multiLevelType w:val="hybridMultilevel"/>
    <w:tmpl w:val="3C0E633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7"/>
  </w:num>
  <w:num w:numId="5">
    <w:abstractNumId w:val="0"/>
  </w:num>
  <w:num w:numId="6">
    <w:abstractNumId w:val="18"/>
  </w:num>
  <w:num w:numId="7">
    <w:abstractNumId w:val="18"/>
  </w:num>
  <w:num w:numId="8">
    <w:abstractNumId w:val="12"/>
  </w:num>
  <w:num w:numId="9">
    <w:abstractNumId w:val="2"/>
  </w:num>
  <w:num w:numId="10">
    <w:abstractNumId w:val="3"/>
  </w:num>
  <w:num w:numId="11">
    <w:abstractNumId w:val="15"/>
  </w:num>
  <w:num w:numId="12">
    <w:abstractNumId w:val="10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8"/>
  </w:num>
  <w:num w:numId="18">
    <w:abstractNumId w:val="1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1AC"/>
    <w:rsid w:val="0000542E"/>
    <w:rsid w:val="00036501"/>
    <w:rsid w:val="000457CD"/>
    <w:rsid w:val="00050147"/>
    <w:rsid w:val="0006167F"/>
    <w:rsid w:val="00086975"/>
    <w:rsid w:val="00087055"/>
    <w:rsid w:val="0008715F"/>
    <w:rsid w:val="000B223C"/>
    <w:rsid w:val="000C60B2"/>
    <w:rsid w:val="000D5193"/>
    <w:rsid w:val="000E1A69"/>
    <w:rsid w:val="000F3358"/>
    <w:rsid w:val="001003C6"/>
    <w:rsid w:val="001022F5"/>
    <w:rsid w:val="00102ACE"/>
    <w:rsid w:val="0011591A"/>
    <w:rsid w:val="00122F82"/>
    <w:rsid w:val="00131CE3"/>
    <w:rsid w:val="00132C74"/>
    <w:rsid w:val="0014771E"/>
    <w:rsid w:val="00163388"/>
    <w:rsid w:val="001915DA"/>
    <w:rsid w:val="00196262"/>
    <w:rsid w:val="001A0C31"/>
    <w:rsid w:val="001A447C"/>
    <w:rsid w:val="001B1EF5"/>
    <w:rsid w:val="001B351B"/>
    <w:rsid w:val="001D3768"/>
    <w:rsid w:val="001D50CC"/>
    <w:rsid w:val="001E28E6"/>
    <w:rsid w:val="001F61D8"/>
    <w:rsid w:val="001F62E5"/>
    <w:rsid w:val="001F65CA"/>
    <w:rsid w:val="00206C3B"/>
    <w:rsid w:val="002152B3"/>
    <w:rsid w:val="00217DE5"/>
    <w:rsid w:val="00227A63"/>
    <w:rsid w:val="00237FB2"/>
    <w:rsid w:val="002456AE"/>
    <w:rsid w:val="00245DAB"/>
    <w:rsid w:val="00261937"/>
    <w:rsid w:val="00274706"/>
    <w:rsid w:val="00284E70"/>
    <w:rsid w:val="00291075"/>
    <w:rsid w:val="0029298D"/>
    <w:rsid w:val="0029344B"/>
    <w:rsid w:val="002B2A7E"/>
    <w:rsid w:val="002B2BE6"/>
    <w:rsid w:val="002B61CE"/>
    <w:rsid w:val="002C2305"/>
    <w:rsid w:val="002C298D"/>
    <w:rsid w:val="002C3438"/>
    <w:rsid w:val="002D6D34"/>
    <w:rsid w:val="00312523"/>
    <w:rsid w:val="00330EF9"/>
    <w:rsid w:val="003517A7"/>
    <w:rsid w:val="00353277"/>
    <w:rsid w:val="00360313"/>
    <w:rsid w:val="003607CD"/>
    <w:rsid w:val="00361387"/>
    <w:rsid w:val="00366B6D"/>
    <w:rsid w:val="003864AB"/>
    <w:rsid w:val="003973AE"/>
    <w:rsid w:val="003D4AB2"/>
    <w:rsid w:val="003E18C6"/>
    <w:rsid w:val="003E5B24"/>
    <w:rsid w:val="003E691B"/>
    <w:rsid w:val="00417380"/>
    <w:rsid w:val="00423F70"/>
    <w:rsid w:val="0046459C"/>
    <w:rsid w:val="0047164C"/>
    <w:rsid w:val="004854B0"/>
    <w:rsid w:val="004A6369"/>
    <w:rsid w:val="004C1E00"/>
    <w:rsid w:val="004C7309"/>
    <w:rsid w:val="004C7F8F"/>
    <w:rsid w:val="004D02BA"/>
    <w:rsid w:val="004D3286"/>
    <w:rsid w:val="004E2EE0"/>
    <w:rsid w:val="004F123B"/>
    <w:rsid w:val="004F18DD"/>
    <w:rsid w:val="0051073E"/>
    <w:rsid w:val="00521BCA"/>
    <w:rsid w:val="0052628A"/>
    <w:rsid w:val="00526571"/>
    <w:rsid w:val="00532A3F"/>
    <w:rsid w:val="00542071"/>
    <w:rsid w:val="0055509A"/>
    <w:rsid w:val="0058375A"/>
    <w:rsid w:val="00590465"/>
    <w:rsid w:val="005A0F14"/>
    <w:rsid w:val="005B0D01"/>
    <w:rsid w:val="005B1E4E"/>
    <w:rsid w:val="005C01C6"/>
    <w:rsid w:val="005D7F8C"/>
    <w:rsid w:val="0060201C"/>
    <w:rsid w:val="00641870"/>
    <w:rsid w:val="0068037F"/>
    <w:rsid w:val="00687453"/>
    <w:rsid w:val="006A071D"/>
    <w:rsid w:val="006A26B8"/>
    <w:rsid w:val="006B6C73"/>
    <w:rsid w:val="006D149F"/>
    <w:rsid w:val="006F1BA5"/>
    <w:rsid w:val="00707040"/>
    <w:rsid w:val="00723039"/>
    <w:rsid w:val="00724909"/>
    <w:rsid w:val="007335B0"/>
    <w:rsid w:val="00733FEE"/>
    <w:rsid w:val="00752FAB"/>
    <w:rsid w:val="00755A77"/>
    <w:rsid w:val="00757C73"/>
    <w:rsid w:val="00761027"/>
    <w:rsid w:val="00765E91"/>
    <w:rsid w:val="0077745A"/>
    <w:rsid w:val="007967D6"/>
    <w:rsid w:val="007B5F79"/>
    <w:rsid w:val="007D2168"/>
    <w:rsid w:val="007D64DD"/>
    <w:rsid w:val="007D6A39"/>
    <w:rsid w:val="007E2BF6"/>
    <w:rsid w:val="007F045C"/>
    <w:rsid w:val="0080782F"/>
    <w:rsid w:val="008215B4"/>
    <w:rsid w:val="00826B19"/>
    <w:rsid w:val="0084128F"/>
    <w:rsid w:val="0084663C"/>
    <w:rsid w:val="00850510"/>
    <w:rsid w:val="0085421A"/>
    <w:rsid w:val="00883343"/>
    <w:rsid w:val="00883894"/>
    <w:rsid w:val="00883E12"/>
    <w:rsid w:val="0088548F"/>
    <w:rsid w:val="0089070F"/>
    <w:rsid w:val="008913AB"/>
    <w:rsid w:val="008A1EB4"/>
    <w:rsid w:val="008B0F1A"/>
    <w:rsid w:val="008B5C6D"/>
    <w:rsid w:val="008D4212"/>
    <w:rsid w:val="008D479C"/>
    <w:rsid w:val="0090106F"/>
    <w:rsid w:val="00911770"/>
    <w:rsid w:val="00915FD0"/>
    <w:rsid w:val="00931C61"/>
    <w:rsid w:val="00983DD7"/>
    <w:rsid w:val="009861B1"/>
    <w:rsid w:val="0098691D"/>
    <w:rsid w:val="00992ADB"/>
    <w:rsid w:val="009B17C5"/>
    <w:rsid w:val="009B51EA"/>
    <w:rsid w:val="009D0020"/>
    <w:rsid w:val="009D4F28"/>
    <w:rsid w:val="009E2371"/>
    <w:rsid w:val="00A0181B"/>
    <w:rsid w:val="00A21A17"/>
    <w:rsid w:val="00A330A3"/>
    <w:rsid w:val="00A3381F"/>
    <w:rsid w:val="00A356BC"/>
    <w:rsid w:val="00A36FAD"/>
    <w:rsid w:val="00A40F5F"/>
    <w:rsid w:val="00A4252B"/>
    <w:rsid w:val="00A44471"/>
    <w:rsid w:val="00A57DBB"/>
    <w:rsid w:val="00A63E07"/>
    <w:rsid w:val="00AB09D4"/>
    <w:rsid w:val="00AC5074"/>
    <w:rsid w:val="00AC5E2F"/>
    <w:rsid w:val="00AD53C4"/>
    <w:rsid w:val="00AD547F"/>
    <w:rsid w:val="00AE0685"/>
    <w:rsid w:val="00B0759A"/>
    <w:rsid w:val="00B16F2F"/>
    <w:rsid w:val="00B17729"/>
    <w:rsid w:val="00B2030A"/>
    <w:rsid w:val="00B44E91"/>
    <w:rsid w:val="00B6141D"/>
    <w:rsid w:val="00B75215"/>
    <w:rsid w:val="00B91423"/>
    <w:rsid w:val="00B9649C"/>
    <w:rsid w:val="00BF4D23"/>
    <w:rsid w:val="00C133DB"/>
    <w:rsid w:val="00C34AEE"/>
    <w:rsid w:val="00C4199D"/>
    <w:rsid w:val="00C42C0D"/>
    <w:rsid w:val="00C43950"/>
    <w:rsid w:val="00C67929"/>
    <w:rsid w:val="00C75223"/>
    <w:rsid w:val="00C801AC"/>
    <w:rsid w:val="00C94FA7"/>
    <w:rsid w:val="00CB5F23"/>
    <w:rsid w:val="00CD4E01"/>
    <w:rsid w:val="00CE6264"/>
    <w:rsid w:val="00CF54FF"/>
    <w:rsid w:val="00CF5914"/>
    <w:rsid w:val="00D13665"/>
    <w:rsid w:val="00D15D2B"/>
    <w:rsid w:val="00D25A96"/>
    <w:rsid w:val="00D26774"/>
    <w:rsid w:val="00D42E85"/>
    <w:rsid w:val="00D6025F"/>
    <w:rsid w:val="00D65AC4"/>
    <w:rsid w:val="00D96076"/>
    <w:rsid w:val="00DA14A5"/>
    <w:rsid w:val="00DA2192"/>
    <w:rsid w:val="00DA34B2"/>
    <w:rsid w:val="00DA7DD7"/>
    <w:rsid w:val="00DD697F"/>
    <w:rsid w:val="00DE2BDE"/>
    <w:rsid w:val="00DE3CBF"/>
    <w:rsid w:val="00DF093D"/>
    <w:rsid w:val="00DF4920"/>
    <w:rsid w:val="00E00E0C"/>
    <w:rsid w:val="00E0323C"/>
    <w:rsid w:val="00E549BA"/>
    <w:rsid w:val="00E571F6"/>
    <w:rsid w:val="00E64846"/>
    <w:rsid w:val="00E721F6"/>
    <w:rsid w:val="00E8776D"/>
    <w:rsid w:val="00E96C75"/>
    <w:rsid w:val="00EA7011"/>
    <w:rsid w:val="00EB3428"/>
    <w:rsid w:val="00F1597A"/>
    <w:rsid w:val="00F35A97"/>
    <w:rsid w:val="00F3768A"/>
    <w:rsid w:val="00F513DD"/>
    <w:rsid w:val="00F547CC"/>
    <w:rsid w:val="00F666AF"/>
    <w:rsid w:val="00F74385"/>
    <w:rsid w:val="00F87A69"/>
    <w:rsid w:val="00FA1766"/>
    <w:rsid w:val="00FA3B3E"/>
    <w:rsid w:val="00FA5ED9"/>
    <w:rsid w:val="00FA6F5E"/>
    <w:rsid w:val="00FB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7D0AB"/>
  <w15:docId w15:val="{E6744189-5568-487B-9BC3-FEC2F269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4FF"/>
  </w:style>
  <w:style w:type="paragraph" w:styleId="Rodap">
    <w:name w:val="footer"/>
    <w:basedOn w:val="Normal"/>
    <w:link w:val="RodapChar"/>
    <w:uiPriority w:val="99"/>
    <w:unhideWhenUsed/>
    <w:rsid w:val="00CF5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4FF"/>
  </w:style>
  <w:style w:type="paragraph" w:styleId="Textodebalo">
    <w:name w:val="Balloon Text"/>
    <w:basedOn w:val="Normal"/>
    <w:link w:val="TextodebaloChar"/>
    <w:uiPriority w:val="99"/>
    <w:semiHidden/>
    <w:unhideWhenUsed/>
    <w:rsid w:val="00CF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4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3FE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913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7DBB"/>
    <w:pPr>
      <w:widowControl w:val="0"/>
      <w:autoSpaceDE w:val="0"/>
      <w:autoSpaceDN w:val="0"/>
      <w:spacing w:after="0" w:line="240" w:lineRule="auto"/>
      <w:ind w:left="830"/>
    </w:pPr>
    <w:rPr>
      <w:rFonts w:ascii="Arial" w:eastAsia="Arial" w:hAnsi="Arial" w:cs="Arial"/>
      <w:lang w:val="pt-PT" w:eastAsia="pt-PT" w:bidi="pt-PT"/>
    </w:rPr>
  </w:style>
  <w:style w:type="paragraph" w:styleId="Corpodetexto">
    <w:name w:val="Body Text"/>
    <w:basedOn w:val="Normal"/>
    <w:link w:val="CorpodetextoChar"/>
    <w:rsid w:val="00A57D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57DB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6A07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07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07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71D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88548F"/>
    <w:rPr>
      <w:i/>
      <w:iCs/>
    </w:rPr>
  </w:style>
  <w:style w:type="paragraph" w:styleId="Reviso">
    <w:name w:val="Revision"/>
    <w:hidden/>
    <w:uiPriority w:val="99"/>
    <w:semiHidden/>
    <w:rsid w:val="00F666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83A0-E19F-4500-8A5A-D07ADF22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85942180</dc:creator>
  <cp:keywords/>
  <dc:description/>
  <cp:lastModifiedBy>usuario</cp:lastModifiedBy>
  <cp:revision>61</cp:revision>
  <cp:lastPrinted>2021-10-25T14:45:00Z</cp:lastPrinted>
  <dcterms:created xsi:type="dcterms:W3CDTF">2019-03-01T13:24:00Z</dcterms:created>
  <dcterms:modified xsi:type="dcterms:W3CDTF">2023-03-20T14:42:00Z</dcterms:modified>
</cp:coreProperties>
</file>